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 xml:space="preserve">Course </w:t>
      </w:r>
      <w:proofErr w:type="spellStart"/>
      <w:r>
        <w:rPr>
          <w:b/>
          <w:sz w:val="32"/>
        </w:rPr>
        <w:t>programme</w:t>
      </w:r>
      <w:proofErr w:type="spellEnd"/>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B25EA0">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March 30 – April 3 2020</w:t>
      </w:r>
    </w:p>
    <w:p w14:paraId="1AC42873" w14:textId="77777777" w:rsidR="00BE2E0B" w:rsidRPr="00232FB1" w:rsidRDefault="0068503D" w:rsidP="0077163C">
      <w:pPr>
        <w:pStyle w:val="Heading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Heading2"/>
        <w:rPr>
          <w:lang w:val="en-GB"/>
        </w:rPr>
      </w:pPr>
      <w:r w:rsidRPr="00BE65EC">
        <w:rPr>
          <w:lang w:val="en-GB"/>
        </w:rPr>
        <w:t>Course description</w:t>
      </w:r>
    </w:p>
    <w:p w14:paraId="14593616" w14:textId="68E80FE0" w:rsidR="00FA622B" w:rsidRPr="00FA622B" w:rsidRDefault="00FA622B" w:rsidP="00FA622B">
      <w:r>
        <w:t xml:space="preserve">Rapid increases in computational power and the </w:t>
      </w:r>
      <w:r w:rsidR="005907B8">
        <w:t xml:space="preserve">growing access to the </w:t>
      </w:r>
      <w:r w:rsidR="00FE4C0E">
        <w:t>internet</w:t>
      </w:r>
      <w:r>
        <w:t>, social media and mobile phone</w:t>
      </w:r>
      <w:r w:rsidR="00401AC8">
        <w:t>s</w:t>
      </w:r>
      <w:r>
        <w:t xml:space="preserve"> use have radically changed our lives, the way we interact with each other and our behavior, including demographic choices. The digitalization of our lives has also led to the so-called “data revolution” that is transforming social sciences. In this course,  </w:t>
      </w:r>
      <w:r w:rsidR="00401AC8">
        <w:t xml:space="preserve">participants will learn </w:t>
      </w:r>
      <w:r>
        <w:t xml:space="preserve">how  traditional  methods  used  in  social  sciences  can help  us  make  sense  of  new  data  sources,  and  how  these  new  data  sources  may  require </w:t>
      </w:r>
      <w:r w:rsidR="00D819D3">
        <w:t xml:space="preserve">new </w:t>
      </w:r>
      <w:r w:rsidR="0041152F">
        <w:t xml:space="preserve">conceptual and </w:t>
      </w:r>
      <w:r w:rsidR="00401AC8">
        <w:t xml:space="preserve">methodological </w:t>
      </w:r>
      <w:r w:rsidR="00D819D3">
        <w:t>approaches</w:t>
      </w:r>
      <w:r>
        <w:t>.</w:t>
      </w:r>
    </w:p>
    <w:p w14:paraId="3D7C9D78" w14:textId="77777777" w:rsidR="00FA622B" w:rsidRDefault="00FA622B" w:rsidP="00BE65EC">
      <w:pPr>
        <w:pStyle w:val="Heading2"/>
        <w:rPr>
          <w:lang w:val="en-GB"/>
        </w:rPr>
      </w:pPr>
      <w:r>
        <w:rPr>
          <w:lang w:val="en-GB"/>
        </w:rPr>
        <w:t>Goals</w:t>
      </w:r>
    </w:p>
    <w:p w14:paraId="70B1D643" w14:textId="1F13C681"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r w:rsidR="00401AC8">
        <w:rPr>
          <w:lang w:val="en-GB"/>
        </w:rPr>
        <w:t xml:space="preserve">the </w:t>
      </w:r>
      <w:r w:rsidR="00FA622B" w:rsidRPr="00FA622B">
        <w:rPr>
          <w:lang w:val="en-GB"/>
        </w:rPr>
        <w:t xml:space="preserve">social sciences, with emphasis on population processes. By the end of the course, students will be familiar with relevant literature at the intersection of demographic research and </w:t>
      </w:r>
      <w:r w:rsidR="00983AA8">
        <w:rPr>
          <w:lang w:val="en-GB"/>
        </w:rPr>
        <w:t xml:space="preserve">digital  </w:t>
      </w:r>
      <w:r w:rsidR="00FA622B" w:rsidRPr="00FA622B">
        <w:rPr>
          <w:lang w:val="en-GB"/>
        </w:rPr>
        <w:t>social scienc</w:t>
      </w:r>
      <w:r w:rsidR="00FA622B">
        <w:rPr>
          <w:lang w:val="en-GB"/>
        </w:rPr>
        <w:t xml:space="preserve">e. The main goals of </w:t>
      </w:r>
      <w:r w:rsidR="00FA622B" w:rsidRPr="00FA622B">
        <w:rPr>
          <w:lang w:val="en-GB"/>
        </w:rPr>
        <w:t xml:space="preserve">the course are </w:t>
      </w:r>
      <w:r w:rsidR="0041152F">
        <w:t>to introduce students</w:t>
      </w:r>
    </w:p>
    <w:p w14:paraId="7175C817" w14:textId="65731D84" w:rsidR="00AF5CBD" w:rsidRPr="0041152F" w:rsidRDefault="0041152F" w:rsidP="00BE65EC">
      <w:pPr>
        <w:pStyle w:val="ListParagraph"/>
        <w:numPr>
          <w:ilvl w:val="0"/>
          <w:numId w:val="7"/>
        </w:numPr>
        <w:rPr>
          <w:lang w:val="en-GB"/>
        </w:rPr>
      </w:pPr>
      <w:r>
        <w:t xml:space="preserve">to </w:t>
      </w:r>
      <w:r w:rsidR="00AF5CBD">
        <w:t>recent substantive advances in the field of Digit</w:t>
      </w:r>
      <w:r>
        <w:t>al and Computational Demography;</w:t>
      </w:r>
    </w:p>
    <w:p w14:paraId="64EDAD03" w14:textId="5C6B9BEF" w:rsidR="0041152F" w:rsidRPr="00AF5CBD" w:rsidRDefault="0041152F" w:rsidP="00BE65EC">
      <w:pPr>
        <w:pStyle w:val="ListParagraph"/>
        <w:numPr>
          <w:ilvl w:val="0"/>
          <w:numId w:val="7"/>
        </w:numPr>
        <w:rPr>
          <w:lang w:val="en-GB"/>
        </w:rPr>
      </w:pPr>
      <w:r>
        <w:rPr>
          <w:lang w:val="en-GB"/>
        </w:rPr>
        <w:t xml:space="preserve">to </w:t>
      </w:r>
      <w:r w:rsidRPr="00BE65EC">
        <w:rPr>
          <w:lang w:val="en-GB"/>
        </w:rPr>
        <w:t>some  of  the  methods,  approaches  and  tools  of data  science  in  the  context  of population  research</w:t>
      </w:r>
      <w:r w:rsidR="00FF035B">
        <w:t>; and</w:t>
      </w:r>
    </w:p>
    <w:p w14:paraId="216F059D" w14:textId="3675B348" w:rsidR="00BE65EC" w:rsidRPr="0041152F" w:rsidRDefault="0041152F" w:rsidP="0041152F">
      <w:pPr>
        <w:pStyle w:val="ListParagraph"/>
        <w:numPr>
          <w:ilvl w:val="0"/>
          <w:numId w:val="7"/>
        </w:numPr>
        <w:rPr>
          <w:lang w:val="en-GB"/>
        </w:rPr>
      </w:pPr>
      <w:r>
        <w:rPr>
          <w:lang w:val="en-GB"/>
        </w:rPr>
        <w:t xml:space="preserve">to </w:t>
      </w:r>
      <w:r w:rsidR="00401AC8">
        <w:rPr>
          <w:lang w:val="en-GB"/>
        </w:rPr>
        <w:t xml:space="preserve">induce </w:t>
      </w:r>
      <w:r w:rsidR="007C31EA">
        <w:t>critical thinking about modern demographic analysis and (big) data-driven discovery</w:t>
      </w:r>
    </w:p>
    <w:p w14:paraId="3B3726DC" w14:textId="77777777" w:rsidR="004F2D6F" w:rsidRPr="004F2D6F" w:rsidRDefault="004F2D6F" w:rsidP="004F2D6F">
      <w:pPr>
        <w:pStyle w:val="Heading2"/>
        <w:rPr>
          <w:lang w:val="en-GB"/>
        </w:rPr>
      </w:pPr>
      <w:r>
        <w:rPr>
          <w:lang w:val="en-GB"/>
        </w:rPr>
        <w:t>Organisation</w:t>
      </w:r>
      <w:r w:rsidR="003723A2">
        <w:rPr>
          <w:lang w:val="en-GB"/>
        </w:rPr>
        <w:t xml:space="preserve"> and examination</w:t>
      </w:r>
    </w:p>
    <w:p w14:paraId="4DDAA30F" w14:textId="0A592FBD" w:rsidR="007C7015" w:rsidRPr="00002168" w:rsidRDefault="00276543" w:rsidP="007C7015">
      <w:r>
        <w:rPr>
          <w:lang w:val="en-GB"/>
        </w:rPr>
        <w:t>This course consist</w:t>
      </w:r>
      <w:r w:rsidR="00401AC8">
        <w:rPr>
          <w:lang w:val="en-GB"/>
        </w:rPr>
        <w:t>s</w:t>
      </w:r>
      <w:r>
        <w:rPr>
          <w:lang w:val="en-GB"/>
        </w:rPr>
        <w:t xml:space="preserve"> of four lectures</w:t>
      </w:r>
      <w:r w:rsidR="00750FBD">
        <w:rPr>
          <w:lang w:val="en-GB"/>
        </w:rPr>
        <w:t xml:space="preserve"> and</w:t>
      </w:r>
      <w:r>
        <w:rPr>
          <w:lang w:val="en-GB"/>
        </w:rPr>
        <w:t xml:space="preserve"> one assignment.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w:t>
      </w:r>
      <w:r w:rsidR="006A42A7">
        <w:rPr>
          <w:lang w:val="en-GB"/>
        </w:rPr>
        <w:t xml:space="preserve"> </w:t>
      </w:r>
      <w:hyperlink r:id="rId8" w:history="1">
        <w:r w:rsidR="006A42A7" w:rsidRPr="006A42A7">
          <w:rPr>
            <w:rStyle w:val="Hyperlink"/>
            <w:lang w:val="en-GB"/>
          </w:rPr>
          <w:t>this link</w:t>
        </w:r>
      </w:hyperlink>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w:t>
      </w:r>
      <w:r w:rsidR="007C7015">
        <w:rPr>
          <w:lang w:val="en-GB"/>
        </w:rPr>
        <w:t>There is no exam</w:t>
      </w:r>
      <w:r w:rsidR="00401AC8">
        <w:rPr>
          <w:lang w:val="en-GB"/>
        </w:rPr>
        <w:t>,</w:t>
      </w:r>
      <w:r w:rsidR="007C7015">
        <w:rPr>
          <w:lang w:val="en-GB"/>
        </w:rPr>
        <w:t xml:space="preserve"> </w:t>
      </w:r>
      <w:r w:rsidR="009711C2">
        <w:rPr>
          <w:lang w:val="en-GB"/>
        </w:rPr>
        <w:t xml:space="preserve">only </w:t>
      </w:r>
      <w:r w:rsidR="007C7015">
        <w:rPr>
          <w:lang w:val="en-GB"/>
        </w:rPr>
        <w:t>a</w:t>
      </w:r>
      <w:r w:rsidR="00401AC8">
        <w:rPr>
          <w:lang w:val="en-GB"/>
        </w:rPr>
        <w:t xml:space="preserve"> final</w:t>
      </w:r>
      <w:r w:rsidR="007C7015">
        <w:rPr>
          <w:lang w:val="en-GB"/>
        </w:rPr>
        <w:t xml:space="preserve"> assignment </w:t>
      </w:r>
      <w:r w:rsidR="009711C2">
        <w:rPr>
          <w:lang w:val="en-GB"/>
        </w:rPr>
        <w:t xml:space="preserve">which </w:t>
      </w:r>
      <w:r w:rsidR="007C7015">
        <w:rPr>
          <w:lang w:val="en-GB"/>
        </w:rPr>
        <w:t xml:space="preserve">needs to be </w:t>
      </w:r>
      <w:r w:rsidR="00EB4857">
        <w:rPr>
          <w:lang w:val="en-GB"/>
        </w:rPr>
        <w:t xml:space="preserve">turned in at </w:t>
      </w:r>
      <w:r w:rsidR="007C7015">
        <w:rPr>
          <w:lang w:val="en-GB"/>
        </w:rPr>
        <w:t xml:space="preserve">the end of the week (see section Assignment). </w:t>
      </w:r>
    </w:p>
    <w:p w14:paraId="5406272B" w14:textId="2EC37724" w:rsidR="008535A5" w:rsidRPr="004D4849" w:rsidRDefault="00906212" w:rsidP="004D4849">
      <w:pPr>
        <w:pStyle w:val="Heading1"/>
        <w:numPr>
          <w:ilvl w:val="0"/>
          <w:numId w:val="1"/>
        </w:numPr>
        <w:rPr>
          <w:lang w:val="en-GB"/>
        </w:rPr>
      </w:pPr>
      <w:r>
        <w:lastRenderedPageBreak/>
        <w:t>Final a</w:t>
      </w:r>
      <w:r w:rsidR="004D4849">
        <w:t xml:space="preserve">ssignment: </w:t>
      </w:r>
      <w:r w:rsidR="005F3607" w:rsidRPr="004D4849">
        <w:rPr>
          <w:lang w:val="en-GB"/>
        </w:rPr>
        <w:t>“</w:t>
      </w:r>
      <w:r w:rsidR="00302EDA" w:rsidRPr="004D4849">
        <w:rPr>
          <w:lang w:val="en-GB"/>
        </w:rPr>
        <w:t>Big Data, Big Bias?</w:t>
      </w:r>
      <w:r w:rsidR="005F3607" w:rsidRPr="004D4849">
        <w:rPr>
          <w:lang w:val="en-GB"/>
        </w:rPr>
        <w:t>”</w:t>
      </w:r>
    </w:p>
    <w:p w14:paraId="67EC8383" w14:textId="6F9945F9" w:rsidR="00B47671" w:rsidRDefault="00280D2E" w:rsidP="00B47671">
      <w:pPr>
        <w:rPr>
          <w:lang w:val="en-GB"/>
        </w:rPr>
      </w:pPr>
      <w:r>
        <w:rPr>
          <w:lang w:val="en-GB"/>
        </w:rPr>
        <w:t xml:space="preserve">In </w:t>
      </w:r>
      <w:r w:rsidR="0077163C">
        <w:rPr>
          <w:lang w:val="en-GB"/>
        </w:rPr>
        <w:t xml:space="preserve">this assignment </w:t>
      </w:r>
      <w:r>
        <w:rPr>
          <w:lang w:val="en-GB"/>
        </w:rPr>
        <w:t xml:space="preserve">you will </w:t>
      </w:r>
      <w:r w:rsidR="0077163C">
        <w:rPr>
          <w:lang w:val="en-GB"/>
        </w:rPr>
        <w:t xml:space="preserve">acquire hands-on experience </w:t>
      </w:r>
      <w:r w:rsidR="00401AC8">
        <w:rPr>
          <w:lang w:val="en-GB"/>
        </w:rPr>
        <w:t xml:space="preserve">in the </w:t>
      </w:r>
      <w:r w:rsidR="0077163C">
        <w:rPr>
          <w:lang w:val="en-GB"/>
        </w:rPr>
        <w:t>u</w:t>
      </w:r>
      <w:r w:rsidR="00401AC8">
        <w:rPr>
          <w:lang w:val="en-GB"/>
        </w:rPr>
        <w:t>se of</w:t>
      </w:r>
      <w:r w:rsidR="00983AA8">
        <w:rPr>
          <w:lang w:val="en-GB"/>
        </w:rPr>
        <w:t xml:space="preserve"> crowd-sourced </w:t>
      </w:r>
      <w:r w:rsidR="0077163C">
        <w:rPr>
          <w:lang w:val="en-GB"/>
        </w:rPr>
        <w:t xml:space="preserve">digital data. </w:t>
      </w:r>
      <w:r w:rsidR="0004058D">
        <w:rPr>
          <w:lang w:val="en-GB"/>
        </w:rPr>
        <w:t>For this, y</w:t>
      </w:r>
      <w:r w:rsidR="0007070E">
        <w:rPr>
          <w:lang w:val="en-GB"/>
        </w:rPr>
        <w:t xml:space="preserve">ou will use a sample of the </w:t>
      </w:r>
      <w:r w:rsidR="0007070E" w:rsidRPr="00061BD3">
        <w:rPr>
          <w:i/>
          <w:iCs/>
          <w:lang w:val="en-GB"/>
        </w:rPr>
        <w:t>Familinx</w:t>
      </w:r>
      <w:r w:rsidR="0007070E">
        <w:rPr>
          <w:lang w:val="en-GB"/>
        </w:rPr>
        <w:t xml:space="preserve"> database</w:t>
      </w:r>
      <w:r w:rsidR="0004058D">
        <w:rPr>
          <w:lang w:val="en-GB"/>
        </w:rPr>
        <w:t xml:space="preserve">, which </w:t>
      </w:r>
      <w:r w:rsidR="006235D1">
        <w:rPr>
          <w:lang w:val="en-GB"/>
        </w:rPr>
        <w:t xml:space="preserve">contains millions of genealogical records </w:t>
      </w:r>
      <w:r w:rsidR="00B47671">
        <w:rPr>
          <w:lang w:val="en-GB"/>
        </w:rPr>
        <w:t xml:space="preserve">(i.e. family history data) scraped from </w:t>
      </w:r>
      <w:hyperlink r:id="rId9" w:history="1">
        <w:r w:rsidR="00253D86" w:rsidRPr="003E7648">
          <w:rPr>
            <w:rStyle w:val="Hyperlink"/>
            <w:lang w:val="en-GB"/>
          </w:rPr>
          <w:t>www.geni.com</w:t>
        </w:r>
      </w:hyperlink>
      <w:r w:rsidR="00712C50">
        <w:rPr>
          <w:lang w:val="en-GB"/>
        </w:rPr>
        <w:t xml:space="preserve">. </w:t>
      </w:r>
      <w:r w:rsidR="00B47671">
        <w:t>In this assignment, the goal is to use this data to</w:t>
      </w:r>
      <w:r w:rsidR="002454E3">
        <w:t xml:space="preserve"> compute simple demographic quantities and </w:t>
      </w:r>
      <w:r w:rsidR="00861767">
        <w:t>reflect</w:t>
      </w:r>
      <w:r w:rsidR="002454E3">
        <w:t xml:space="preserve"> o</w:t>
      </w:r>
      <w:r w:rsidR="00861767">
        <w:t>n</w:t>
      </w:r>
      <w:r w:rsidR="002454E3">
        <w:t xml:space="preserve"> the limitatio</w:t>
      </w:r>
      <w:r w:rsidR="00634C86">
        <w:t>ns</w:t>
      </w:r>
      <w:r w:rsidR="002454E3">
        <w:t xml:space="preserve"> and possibilities of </w:t>
      </w:r>
      <w:r w:rsidR="00B246D8">
        <w:rPr>
          <w:lang w:val="en-GB"/>
        </w:rPr>
        <w:t xml:space="preserve">user-generated </w:t>
      </w:r>
      <w:commentRangeStart w:id="0"/>
      <w:r w:rsidR="002454E3">
        <w:t>data</w:t>
      </w:r>
      <w:commentRangeEnd w:id="0"/>
      <w:r w:rsidR="00E6566C">
        <w:rPr>
          <w:rStyle w:val="CommentReference"/>
        </w:rPr>
        <w:commentReference w:id="0"/>
      </w:r>
      <w:r w:rsidR="002454E3">
        <w:t xml:space="preserve">. </w:t>
      </w:r>
    </w:p>
    <w:p w14:paraId="6B9D3621" w14:textId="02B4BC63" w:rsidR="00712C50" w:rsidRDefault="00712C50">
      <w:pPr>
        <w:rPr>
          <w:lang w:val="en-GB"/>
        </w:rPr>
      </w:pPr>
      <w:r>
        <w:rPr>
          <w:lang w:val="en-GB"/>
        </w:rPr>
        <w:t>A sample of the data,</w:t>
      </w:r>
      <w:r w:rsidR="0007070E">
        <w:rPr>
          <w:lang w:val="en-GB"/>
        </w:rPr>
        <w:t xml:space="preserve"> </w:t>
      </w:r>
      <w:r w:rsidR="00147B6E">
        <w:rPr>
          <w:lang w:val="en-GB"/>
        </w:rPr>
        <w:t xml:space="preserve">pertaining to </w:t>
      </w:r>
      <w:r w:rsidR="0007070E">
        <w:rPr>
          <w:lang w:val="en-GB"/>
        </w:rPr>
        <w:t xml:space="preserve">profiles from </w:t>
      </w:r>
      <w:r w:rsidR="003E2FB8">
        <w:rPr>
          <w:lang w:val="en-GB"/>
        </w:rPr>
        <w:t>Swede</w:t>
      </w:r>
      <w:r w:rsidR="00402101">
        <w:rPr>
          <w:lang w:val="en-GB"/>
        </w:rPr>
        <w:t>n</w:t>
      </w:r>
      <w:r>
        <w:rPr>
          <w:lang w:val="en-GB"/>
        </w:rPr>
        <w:t>,</w:t>
      </w:r>
      <w:r w:rsidR="0007070E">
        <w:rPr>
          <w:lang w:val="en-GB"/>
        </w:rPr>
        <w:t xml:space="preserve"> </w:t>
      </w:r>
      <w:r>
        <w:rPr>
          <w:lang w:val="en-GB"/>
        </w:rPr>
        <w:t xml:space="preserve">can be downloaded using </w:t>
      </w:r>
      <w:hyperlink r:id="rId11" w:history="1">
        <w:r w:rsidR="00076B82" w:rsidRPr="00DA13C2">
          <w:rPr>
            <w:rStyle w:val="Hyperlink"/>
            <w:lang w:val="en-GB"/>
          </w:rPr>
          <w:t>this link</w:t>
        </w:r>
      </w:hyperlink>
      <w:r w:rsidR="0029529E">
        <w:rPr>
          <w:lang w:val="en-GB"/>
        </w:rPr>
        <w:t>, together with a</w:t>
      </w:r>
      <w:r w:rsidR="0007070E">
        <w:rPr>
          <w:lang w:val="en-GB"/>
        </w:rPr>
        <w:t xml:space="preserve"> codebook</w:t>
      </w:r>
      <w:r w:rsidR="0029529E">
        <w:rPr>
          <w:lang w:val="en-GB"/>
        </w:rPr>
        <w:t xml:space="preserve"> of the </w:t>
      </w:r>
      <w:r w:rsidR="005A4B57">
        <w:rPr>
          <w:lang w:val="en-GB"/>
        </w:rPr>
        <w:t xml:space="preserve">original </w:t>
      </w:r>
      <w:r w:rsidR="0029529E">
        <w:rPr>
          <w:lang w:val="en-GB"/>
        </w:rPr>
        <w:t>data (note that not all columns are available in the sample data</w:t>
      </w:r>
      <w:r w:rsidR="00634C86">
        <w:rPr>
          <w:lang w:val="en-GB"/>
        </w:rPr>
        <w:t>set)</w:t>
      </w:r>
      <w:r w:rsidR="0007070E">
        <w:rPr>
          <w:lang w:val="en-GB"/>
        </w:rPr>
        <w:t>.</w:t>
      </w:r>
      <w:r w:rsidR="00E40235">
        <w:rPr>
          <w:lang w:val="en-GB"/>
        </w:rPr>
        <w:t xml:space="preserve"> </w:t>
      </w:r>
      <w:r w:rsidR="00EE33A8">
        <w:rPr>
          <w:lang w:val="en-GB"/>
        </w:rPr>
        <w:t>In the sample dataset</w:t>
      </w:r>
      <w:r w:rsidR="00641C98">
        <w:rPr>
          <w:lang w:val="en-GB"/>
        </w:rPr>
        <w:t xml:space="preserve"> “</w:t>
      </w:r>
      <w:r w:rsidR="00641C98" w:rsidRPr="00641C98">
        <w:rPr>
          <w:lang w:val="en-GB"/>
        </w:rPr>
        <w:t>sweden_genealogy.csv</w:t>
      </w:r>
      <w:r w:rsidR="00641C98">
        <w:rPr>
          <w:lang w:val="en-GB"/>
        </w:rPr>
        <w:t>”</w:t>
      </w:r>
      <w:r w:rsidR="00EE33A8">
        <w:rPr>
          <w:lang w:val="en-GB"/>
        </w:rPr>
        <w:t>, e</w:t>
      </w:r>
      <w:r w:rsidR="00687520">
        <w:rPr>
          <w:lang w:val="en-GB"/>
        </w:rPr>
        <w:t xml:space="preserve">ach </w:t>
      </w:r>
      <w:r w:rsidR="00641C98">
        <w:rPr>
          <w:lang w:val="en-GB"/>
        </w:rPr>
        <w:t xml:space="preserve">row represents </w:t>
      </w:r>
      <w:r w:rsidR="00687520">
        <w:rPr>
          <w:lang w:val="en-GB"/>
        </w:rPr>
        <w:t xml:space="preserve">a unique </w:t>
      </w:r>
      <w:r w:rsidR="00200FD6">
        <w:rPr>
          <w:lang w:val="en-GB"/>
        </w:rPr>
        <w:t>individual</w:t>
      </w:r>
      <w:r w:rsidR="00687520">
        <w:rPr>
          <w:lang w:val="en-GB"/>
        </w:rPr>
        <w:t>.</w:t>
      </w:r>
      <w:r w:rsidR="00950C3E">
        <w:rPr>
          <w:lang w:val="en-GB"/>
        </w:rPr>
        <w:t xml:space="preserve"> The</w:t>
      </w:r>
      <w:r w:rsidR="009E6DB4">
        <w:rPr>
          <w:lang w:val="en-GB"/>
        </w:rPr>
        <w:t xml:space="preserve"> </w:t>
      </w:r>
      <w:r w:rsidR="00950C3E">
        <w:rPr>
          <w:lang w:val="en-GB"/>
        </w:rPr>
        <w:t xml:space="preserve">columns that </w:t>
      </w:r>
      <w:r w:rsidR="00687520">
        <w:rPr>
          <w:lang w:val="en-GB"/>
        </w:rPr>
        <w:t xml:space="preserve">identify </w:t>
      </w:r>
      <w:r w:rsidR="00780CB4">
        <w:rPr>
          <w:lang w:val="en-GB"/>
        </w:rPr>
        <w:t xml:space="preserve">the </w:t>
      </w:r>
      <w:r w:rsidR="00687520">
        <w:rPr>
          <w:lang w:val="en-GB"/>
        </w:rPr>
        <w:t>“father” and “mother”</w:t>
      </w:r>
      <w:r w:rsidR="005863B9">
        <w:rPr>
          <w:lang w:val="en-GB"/>
        </w:rPr>
        <w:t xml:space="preserve"> of a given </w:t>
      </w:r>
      <w:r w:rsidR="000A04BB">
        <w:rPr>
          <w:lang w:val="en-GB"/>
        </w:rPr>
        <w:t>row-person</w:t>
      </w:r>
      <w:r w:rsidR="00950C3E">
        <w:rPr>
          <w:lang w:val="en-GB"/>
        </w:rPr>
        <w:t xml:space="preserve"> were added manually</w:t>
      </w:r>
      <w:r w:rsidR="00687520">
        <w:rPr>
          <w:lang w:val="en-GB"/>
        </w:rPr>
        <w:t>.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proofErr w:type="spellStart"/>
            <w:r w:rsidRPr="00090CB0">
              <w:rPr>
                <w:b/>
                <w:lang w:val="en-GB"/>
              </w:rPr>
              <w:t>profileid</w:t>
            </w:r>
            <w:proofErr w:type="spellEnd"/>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proofErr w:type="spellStart"/>
            <w:r w:rsidRPr="00090CB0">
              <w:rPr>
                <w:b/>
                <w:lang w:val="en-GB"/>
              </w:rPr>
              <w:t>birth_year</w:t>
            </w:r>
            <w:proofErr w:type="spellEnd"/>
          </w:p>
        </w:tc>
        <w:tc>
          <w:tcPr>
            <w:tcW w:w="1596" w:type="dxa"/>
          </w:tcPr>
          <w:p w14:paraId="4BC0A3F5" w14:textId="77777777" w:rsidR="003071BA" w:rsidRPr="00090CB0" w:rsidRDefault="003071BA">
            <w:pPr>
              <w:rPr>
                <w:b/>
                <w:lang w:val="en-GB"/>
              </w:rPr>
            </w:pPr>
            <w:proofErr w:type="spellStart"/>
            <w:r w:rsidRPr="00090CB0">
              <w:rPr>
                <w:b/>
                <w:lang w:val="en-GB"/>
              </w:rPr>
              <w:t>death_year</w:t>
            </w:r>
            <w:proofErr w:type="spellEnd"/>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6138CC61" w:rsidR="003071BA" w:rsidRDefault="00005484">
            <w:pPr>
              <w:rPr>
                <w:lang w:val="en-GB"/>
              </w:rPr>
            </w:pPr>
            <w:r>
              <w:rPr>
                <w:lang w:val="en-GB"/>
              </w:rPr>
              <w:t>NA</w:t>
            </w:r>
          </w:p>
        </w:tc>
        <w:tc>
          <w:tcPr>
            <w:tcW w:w="1596" w:type="dxa"/>
          </w:tcPr>
          <w:p w14:paraId="07BFE2BD" w14:textId="1183F171" w:rsidR="003071BA" w:rsidRDefault="00775205">
            <w:pPr>
              <w:rPr>
                <w:lang w:val="en-GB"/>
              </w:rPr>
            </w:pPr>
            <w:r>
              <w:rPr>
                <w:lang w:val="en-GB"/>
              </w:rPr>
              <w:t>…</w:t>
            </w: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1922A5A1" w:rsidR="003071BA" w:rsidRDefault="00005484">
            <w:pPr>
              <w:rPr>
                <w:lang w:val="en-GB"/>
              </w:rPr>
            </w:pPr>
            <w:r>
              <w:rPr>
                <w:lang w:val="en-GB"/>
              </w:rPr>
              <w:t>NA</w:t>
            </w: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3273DB74" w:rsidR="003071BA" w:rsidRDefault="00775205">
            <w:pPr>
              <w:rPr>
                <w:lang w:val="en-GB"/>
              </w:rPr>
            </w:pPr>
            <w:r>
              <w:rPr>
                <w:lang w:val="en-GB"/>
              </w:rPr>
              <w:t>…</w:t>
            </w: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8EDF2CA" w:rsidR="003071BA" w:rsidRDefault="00775205">
            <w:pPr>
              <w:rPr>
                <w:lang w:val="en-GB"/>
              </w:rPr>
            </w:pPr>
            <w:r>
              <w:rPr>
                <w:lang w:val="en-GB"/>
              </w:rPr>
              <w:t>…</w:t>
            </w: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1"/>
      <w:r w:rsidRPr="00A526FB">
        <w:rPr>
          <w:b/>
          <w:lang w:val="en-GB"/>
        </w:rPr>
        <w:t>Exercise 1</w:t>
      </w:r>
    </w:p>
    <w:p w14:paraId="100579F3" w14:textId="6C21DA7A" w:rsidR="00A75882" w:rsidRDefault="00C53E9D" w:rsidP="00A526FB">
      <w:pPr>
        <w:rPr>
          <w:lang w:val="en-GB"/>
        </w:rPr>
      </w:pPr>
      <w:r>
        <w:rPr>
          <w:lang w:val="en-GB"/>
        </w:rPr>
        <w:t>Focusing on people born between 1750 and 1850, consider</w:t>
      </w:r>
      <w:r w:rsidR="009E6DB4">
        <w:rPr>
          <w:lang w:val="en-GB"/>
        </w:rPr>
        <w:t xml:space="preserve"> the following</w:t>
      </w:r>
      <w:r>
        <w:rPr>
          <w:lang w:val="en-GB"/>
        </w:rPr>
        <w:t>: h</w:t>
      </w:r>
      <w:r w:rsidR="00A75882">
        <w:rPr>
          <w:lang w:val="en-GB"/>
        </w:rPr>
        <w:t xml:space="preserve">ow has lifespan developed historically in </w:t>
      </w:r>
      <w:r w:rsidR="003E2FB8">
        <w:rPr>
          <w:lang w:val="en-GB"/>
        </w:rPr>
        <w:t>Sweden</w:t>
      </w:r>
      <w:r w:rsidR="00A75882">
        <w:rPr>
          <w:lang w:val="en-GB"/>
        </w:rPr>
        <w:t>, according to the online genealogies?</w:t>
      </w:r>
    </w:p>
    <w:p w14:paraId="3D242663" w14:textId="77777777"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commentRangeEnd w:id="1"/>
      <w:r w:rsidR="009E6DB4">
        <w:rPr>
          <w:rStyle w:val="CommentReference"/>
        </w:rPr>
        <w:commentReference w:id="1"/>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B25EA0">
      <w:pPr>
        <w:pStyle w:val="ListParagraph"/>
        <w:numPr>
          <w:ilvl w:val="0"/>
          <w:numId w:val="8"/>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B25EA0">
      <w:pPr>
        <w:pStyle w:val="ListParagraph"/>
        <w:numPr>
          <w:ilvl w:val="0"/>
          <w:numId w:val="8"/>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B25EA0">
      <w:pPr>
        <w:pStyle w:val="ListParagraph"/>
        <w:numPr>
          <w:ilvl w:val="0"/>
          <w:numId w:val="8"/>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bookmarkStart w:id="3" w:name="_GoBack"/>
      <w:bookmarkEnd w:id="3"/>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B25EA0">
      <w:pPr>
        <w:pStyle w:val="ListParagraph"/>
        <w:numPr>
          <w:ilvl w:val="0"/>
          <w:numId w:val="9"/>
        </w:numPr>
        <w:rPr>
          <w:lang w:val="en-GB"/>
        </w:rPr>
      </w:pPr>
      <w:r>
        <w:rPr>
          <w:lang w:val="en-GB"/>
        </w:rPr>
        <w:lastRenderedPageBreak/>
        <w:t xml:space="preserve">Write </w:t>
      </w:r>
      <w:r w:rsidR="00877E99">
        <w:rPr>
          <w:lang w:val="en-GB"/>
        </w:rPr>
        <w:t>a short paragraph (max 250 words) describing three potential sources in bias in online genealogies.</w:t>
      </w:r>
    </w:p>
    <w:p w14:paraId="66F77C8E" w14:textId="77777777" w:rsidR="007108F5" w:rsidRPr="00B25EA0" w:rsidRDefault="007108F5" w:rsidP="00B25EA0">
      <w:pPr>
        <w:pStyle w:val="ListParagraph"/>
        <w:numPr>
          <w:ilvl w:val="0"/>
          <w:numId w:val="9"/>
        </w:numPr>
        <w:rPr>
          <w:lang w:val="en-GB"/>
        </w:rPr>
      </w:pPr>
      <w:r w:rsidRPr="00B25EA0">
        <w:rPr>
          <w:lang w:val="en-GB"/>
        </w:rPr>
        <w:t xml:space="preserve">Focus on one of the three biases identified </w:t>
      </w:r>
      <w:r w:rsidR="00BC24C5" w:rsidRPr="00B25EA0">
        <w:rPr>
          <w:lang w:val="en-GB"/>
        </w:rPr>
        <w:t xml:space="preserve">above </w:t>
      </w:r>
      <w:r w:rsidRPr="00B25EA0">
        <w:rPr>
          <w:lang w:val="en-GB"/>
        </w:rPr>
        <w:t xml:space="preserve">and </w:t>
      </w:r>
      <w:r w:rsidR="00DA65E0" w:rsidRPr="00B25EA0">
        <w:rPr>
          <w:lang w:val="en-GB"/>
        </w:rPr>
        <w:t>provide evidence of its existence</w:t>
      </w:r>
      <w:r w:rsidR="00B44F00" w:rsidRPr="00B25EA0">
        <w:rPr>
          <w:lang w:val="en-GB"/>
        </w:rPr>
        <w:t xml:space="preserve"> using empirical data</w:t>
      </w:r>
    </w:p>
    <w:p w14:paraId="3F724241" w14:textId="77777777" w:rsidR="0040012F" w:rsidRPr="007108F5" w:rsidRDefault="007108F5" w:rsidP="00B25EA0">
      <w:pPr>
        <w:pStyle w:val="ListParagraph"/>
        <w:numPr>
          <w:ilvl w:val="0"/>
          <w:numId w:val="9"/>
        </w:numPr>
        <w:rPr>
          <w:lang w:val="en-GB"/>
        </w:rPr>
      </w:pPr>
      <w:r>
        <w:rPr>
          <w:lang w:val="en-GB"/>
        </w:rPr>
        <w:t>Write a short paragraph with a potential solution to overcome this bias (max 200 words).</w:t>
      </w:r>
    </w:p>
    <w:p w14:paraId="1D649C52" w14:textId="38F53B62" w:rsidR="003C0592" w:rsidRDefault="009E6DB4" w:rsidP="003C0592">
      <w:pPr>
        <w:rPr>
          <w:sz w:val="20"/>
          <w:lang w:val="en-GB"/>
        </w:rPr>
      </w:pPr>
      <w:r>
        <w:rPr>
          <w:lang w:val="en-GB"/>
        </w:rPr>
        <w:t xml:space="preserve">Please summarize </w:t>
      </w:r>
      <w:r w:rsidR="003C0592">
        <w:rPr>
          <w:lang w:val="en-GB"/>
        </w:rPr>
        <w:t>the results of the exercises described above</w:t>
      </w:r>
      <w:r>
        <w:rPr>
          <w:lang w:val="en-GB"/>
        </w:rPr>
        <w:t xml:space="preserve"> in a written report</w:t>
      </w:r>
      <w:r w:rsidR="003C0592">
        <w:rPr>
          <w:lang w:val="en-GB"/>
        </w:rPr>
        <w:t>. Assignments are due Friday April 3 at midnight (</w:t>
      </w:r>
      <w:r w:rsidR="003C0592">
        <w:rPr>
          <w:rStyle w:val="kfqej"/>
        </w:rPr>
        <w:t xml:space="preserve">CET). </w:t>
      </w:r>
      <w:r>
        <w:rPr>
          <w:rStyle w:val="kfqej"/>
        </w:rPr>
        <w:t>S</w:t>
      </w:r>
      <w:r w:rsidR="003C0592">
        <w:rPr>
          <w:rStyle w:val="kfqej"/>
        </w:rPr>
        <w:t xml:space="preserve">end your assignment via email to </w:t>
      </w:r>
      <w:hyperlink r:id="rId12"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Paragraph"/>
        <w:numPr>
          <w:ilvl w:val="0"/>
          <w:numId w:val="4"/>
        </w:numPr>
        <w:rPr>
          <w:lang w:val="en-GB"/>
        </w:rPr>
      </w:pPr>
      <w:r>
        <w:rPr>
          <w:lang w:val="en-GB"/>
        </w:rPr>
        <w:t xml:space="preserve">A written report (Word document of </w:t>
      </w:r>
      <w:proofErr w:type="spellStart"/>
      <w:r>
        <w:rPr>
          <w:lang w:val="en-GB"/>
        </w:rPr>
        <w:t>pdf</w:t>
      </w:r>
      <w:proofErr w:type="spellEnd"/>
      <w:r>
        <w:rPr>
          <w:lang w:val="en-GB"/>
        </w:rPr>
        <w:t xml:space="preserve"> file)</w:t>
      </w:r>
      <w:r w:rsidR="00864CBC">
        <w:rPr>
          <w:lang w:val="en-GB"/>
        </w:rPr>
        <w:t>. Call this file “[</w:t>
      </w:r>
      <w:proofErr w:type="spellStart"/>
      <w:r w:rsidR="00864CBC">
        <w:rPr>
          <w:lang w:val="en-GB"/>
        </w:rPr>
        <w:t>your_surname</w:t>
      </w:r>
      <w:proofErr w:type="spellEnd"/>
      <w:r w:rsidR="00864CBC">
        <w:rPr>
          <w:lang w:val="en-GB"/>
        </w:rPr>
        <w:t>]_report.docx”</w:t>
      </w:r>
    </w:p>
    <w:p w14:paraId="689B5F19" w14:textId="77777777" w:rsidR="003C0592"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w:t>
      </w:r>
      <w:proofErr w:type="spellStart"/>
      <w:r w:rsidR="00864CBC">
        <w:rPr>
          <w:lang w:val="en-GB"/>
        </w:rPr>
        <w:t>your_surname</w:t>
      </w:r>
      <w:proofErr w:type="spellEnd"/>
      <w:r w:rsidR="00864CBC">
        <w:rPr>
          <w:lang w:val="en-GB"/>
        </w:rPr>
        <w:t>]_</w:t>
      </w:r>
      <w:proofErr w:type="spellStart"/>
      <w:r w:rsidR="00864CBC">
        <w:rPr>
          <w:lang w:val="en-GB"/>
        </w:rPr>
        <w:t>scripts.R</w:t>
      </w:r>
      <w:proofErr w:type="spellEnd"/>
      <w:r w:rsidR="00864CBC">
        <w:rPr>
          <w:lang w:val="en-GB"/>
        </w:rPr>
        <w:t>”</w:t>
      </w:r>
    </w:p>
    <w:p w14:paraId="650AD493" w14:textId="77777777" w:rsidR="007E5BDE" w:rsidRDefault="007E5BDE" w:rsidP="007E5BDE">
      <w:pPr>
        <w:rPr>
          <w:lang w:val="en-GB"/>
        </w:rPr>
      </w:pPr>
    </w:p>
    <w:p w14:paraId="4E180418" w14:textId="77777777" w:rsidR="00DC70D8" w:rsidRDefault="00DC70D8" w:rsidP="007E5BDE">
      <w:pPr>
        <w:rPr>
          <w:lang w:val="en-GB"/>
        </w:rPr>
      </w:pPr>
    </w:p>
    <w:p w14:paraId="0A61F758" w14:textId="77777777" w:rsidR="00DC70D8" w:rsidRDefault="00DC70D8" w:rsidP="007E5BDE">
      <w:pPr>
        <w:rPr>
          <w:lang w:val="en-GB"/>
        </w:rPr>
      </w:pPr>
    </w:p>
    <w:p w14:paraId="6B5AB0A6" w14:textId="77777777" w:rsidR="00DC70D8" w:rsidRDefault="00DC70D8" w:rsidP="007E5BDE">
      <w:pPr>
        <w:rPr>
          <w:lang w:val="en-GB"/>
        </w:rPr>
      </w:pPr>
    </w:p>
    <w:p w14:paraId="1137CDAA" w14:textId="77777777" w:rsidR="00DC70D8" w:rsidRDefault="00DC70D8" w:rsidP="007E5BDE">
      <w:pPr>
        <w:rPr>
          <w:lang w:val="en-GB"/>
        </w:rPr>
      </w:pPr>
    </w:p>
    <w:p w14:paraId="24D9A1E4" w14:textId="77777777" w:rsidR="00DC70D8" w:rsidRDefault="00DC70D8" w:rsidP="007E5BDE">
      <w:pPr>
        <w:rPr>
          <w:lang w:val="en-GB"/>
        </w:rPr>
      </w:pPr>
    </w:p>
    <w:p w14:paraId="4C2464F8" w14:textId="77777777" w:rsidR="00DC70D8" w:rsidRDefault="00DC70D8" w:rsidP="007E5BDE">
      <w:pPr>
        <w:rPr>
          <w:lang w:val="en-GB"/>
        </w:rPr>
      </w:pPr>
    </w:p>
    <w:p w14:paraId="2B426054" w14:textId="77777777" w:rsidR="00DC70D8" w:rsidRDefault="00DC70D8" w:rsidP="007E5BDE">
      <w:pPr>
        <w:rPr>
          <w:lang w:val="en-GB"/>
        </w:rPr>
      </w:pPr>
    </w:p>
    <w:p w14:paraId="2C762F03" w14:textId="77777777" w:rsidR="00DC70D8" w:rsidRDefault="00DC70D8" w:rsidP="007E5BDE">
      <w:pPr>
        <w:rPr>
          <w:lang w:val="en-GB"/>
        </w:rPr>
      </w:pPr>
    </w:p>
    <w:p w14:paraId="4CF65E48" w14:textId="77777777" w:rsidR="00DC70D8" w:rsidRDefault="00DC70D8" w:rsidP="007E5BDE">
      <w:pPr>
        <w:rPr>
          <w:lang w:val="en-GB"/>
        </w:rPr>
      </w:pPr>
    </w:p>
    <w:p w14:paraId="228BC1FB" w14:textId="77777777" w:rsidR="00DC70D8" w:rsidRDefault="00DC70D8" w:rsidP="007E5BDE">
      <w:pPr>
        <w:rPr>
          <w:lang w:val="en-GB"/>
        </w:rPr>
      </w:pPr>
    </w:p>
    <w:p w14:paraId="669D7B25" w14:textId="77777777" w:rsidR="00DC70D8" w:rsidRDefault="00DC70D8" w:rsidP="007E5BDE">
      <w:pPr>
        <w:rPr>
          <w:lang w:val="en-GB"/>
        </w:rPr>
      </w:pPr>
    </w:p>
    <w:p w14:paraId="428A26CA" w14:textId="77777777" w:rsidR="00DC70D8" w:rsidRDefault="00DC70D8" w:rsidP="007E5BDE">
      <w:pPr>
        <w:rPr>
          <w:lang w:val="en-GB"/>
        </w:rPr>
      </w:pPr>
    </w:p>
    <w:p w14:paraId="48FEDFE2" w14:textId="77777777" w:rsidR="00DC70D8" w:rsidRDefault="00DC70D8" w:rsidP="007E5BDE">
      <w:pPr>
        <w:rPr>
          <w:lang w:val="en-GB"/>
        </w:rPr>
      </w:pPr>
    </w:p>
    <w:p w14:paraId="74DFCC65" w14:textId="77777777" w:rsidR="00DC70D8" w:rsidRDefault="00DC70D8" w:rsidP="007E5BDE">
      <w:pPr>
        <w:rPr>
          <w:lang w:val="en-GB"/>
        </w:rPr>
      </w:pPr>
    </w:p>
    <w:p w14:paraId="48B14317" w14:textId="77777777" w:rsidR="00DC70D8" w:rsidRDefault="00DC70D8" w:rsidP="007E5BDE">
      <w:pPr>
        <w:rPr>
          <w:lang w:val="en-GB"/>
        </w:rPr>
      </w:pPr>
    </w:p>
    <w:p w14:paraId="5367A1B2" w14:textId="77777777" w:rsidR="00DC70D8" w:rsidRPr="007E5BDE" w:rsidRDefault="00DC70D8" w:rsidP="007E5BDE">
      <w:pPr>
        <w:rPr>
          <w:lang w:val="en-GB"/>
        </w:rPr>
      </w:pPr>
    </w:p>
    <w:p w14:paraId="2B9C2045" w14:textId="77777777" w:rsidR="0068503D" w:rsidRDefault="0068503D" w:rsidP="009918A2">
      <w:pPr>
        <w:pStyle w:val="Heading1"/>
        <w:numPr>
          <w:ilvl w:val="0"/>
          <w:numId w:val="1"/>
        </w:numPr>
        <w:rPr>
          <w:sz w:val="32"/>
          <w:lang w:val="en-GB"/>
        </w:rPr>
      </w:pPr>
      <w:r w:rsidRPr="00052042">
        <w:rPr>
          <w:sz w:val="32"/>
          <w:lang w:val="en-GB"/>
        </w:rPr>
        <w:lastRenderedPageBreak/>
        <w:t>Lecture plan</w:t>
      </w:r>
    </w:p>
    <w:p w14:paraId="50C70263" w14:textId="77777777" w:rsidR="007E5BDE" w:rsidRPr="007E5BDE" w:rsidRDefault="007E5BDE" w:rsidP="007E5BDE">
      <w:pPr>
        <w:rPr>
          <w:lang w:val="en-GB"/>
        </w:rPr>
      </w:pPr>
    </w:p>
    <w:p w14:paraId="1F8EB6E8" w14:textId="77777777"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1701423" w14:textId="675AA509" w:rsidR="009B64E5" w:rsidRDefault="00996AED" w:rsidP="009B64E5">
      <w:pPr>
        <w:ind w:left="450" w:hanging="480"/>
      </w:pPr>
      <w:r>
        <w:t xml:space="preserve">Sections 2.1 to </w:t>
      </w:r>
      <w:r w:rsidR="00582973">
        <w:t xml:space="preserve">2.3.10 </w:t>
      </w:r>
      <w:r w:rsidR="00BB7FCD">
        <w:t xml:space="preserve"> </w:t>
      </w:r>
      <w:r w:rsidR="00582973">
        <w:t xml:space="preserve">of </w:t>
      </w:r>
      <w:r w:rsidR="00B11A2D">
        <w:t>:</w:t>
      </w:r>
      <w:r w:rsidR="00582973">
        <w:t xml:space="preserve"> </w:t>
      </w:r>
      <w:proofErr w:type="spellStart"/>
      <w:r w:rsidR="003A6B62">
        <w:t>Salganik</w:t>
      </w:r>
      <w:proofErr w:type="spellEnd"/>
      <w:r w:rsidR="003A6B62">
        <w:t>, M. (</w:t>
      </w:r>
      <w:proofErr w:type="spellStart"/>
      <w:r w:rsidR="003A6B62">
        <w:t>n.d.</w:t>
      </w:r>
      <w:proofErr w:type="spellEnd"/>
      <w:r w:rsidR="003A6B62">
        <w:t xml:space="preserve">). </w:t>
      </w:r>
      <w:r w:rsidR="003A6B62">
        <w:rPr>
          <w:i/>
          <w:iCs/>
        </w:rPr>
        <w:t>Bit by Bit: Social Research in the Digital Age</w:t>
      </w:r>
      <w:r w:rsidR="003A6B62">
        <w:t xml:space="preserve">. Princeton, NJ: Princeton University Press. </w:t>
      </w:r>
      <w:hyperlink r:id="rId13" w:history="1">
        <w:r w:rsidR="003A6B62" w:rsidRPr="001D5F2A">
          <w:rPr>
            <w:rStyle w:val="Hyperlink"/>
          </w:rPr>
          <w:t>https://www.bitbybitbook.com/en/1st-ed/observing-behavior/observing-intro/</w:t>
        </w:r>
      </w:hyperlink>
      <w:r w:rsidR="003A6B62">
        <w:t>.</w:t>
      </w:r>
    </w:p>
    <w:p w14:paraId="4FFBDE60" w14:textId="4B9CA444" w:rsidR="008B10EC" w:rsidRPr="00953AB0" w:rsidRDefault="00544838" w:rsidP="00582973">
      <w:pPr>
        <w:ind w:left="450" w:hanging="480"/>
      </w:pPr>
      <w:r>
        <w:t>Alburez-Gutierrez, D., Zagheni, E., Aref, S., Gil-</w:t>
      </w:r>
      <w:proofErr w:type="spellStart"/>
      <w:r>
        <w:t>Clavel</w:t>
      </w:r>
      <w:proofErr w:type="spellEnd"/>
      <w:r>
        <w:t xml:space="preserve">, S., Grow, A., and Negraia, D.V. (2019). </w:t>
      </w:r>
      <w:r>
        <w:rPr>
          <w:i/>
          <w:iCs/>
        </w:rPr>
        <w:t>Demography in the Digital Era: New Data Sources for Population Research</w:t>
      </w:r>
      <w:r>
        <w:t xml:space="preserve">. </w:t>
      </w:r>
      <w:proofErr w:type="spellStart"/>
      <w:r>
        <w:t>SocArXiv</w:t>
      </w:r>
      <w:proofErr w:type="spellEnd"/>
      <w:r>
        <w:t>. doi:</w:t>
      </w:r>
      <w:hyperlink r:id="rId14"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5AF16D93" w14:textId="77777777" w:rsidR="00544838" w:rsidRDefault="00544838" w:rsidP="00A04779">
      <w:pPr>
        <w:ind w:left="450" w:hanging="480"/>
      </w:pPr>
      <w:proofErr w:type="spellStart"/>
      <w:r w:rsidRPr="00544838">
        <w:t>Cesare</w:t>
      </w:r>
      <w:proofErr w:type="spellEnd"/>
      <w:r w:rsidRPr="00544838">
        <w:t xml:space="preserve">, N., Lee, H., McCormick, T., Spiro, E., and Zagheni, E. (2018). </w:t>
      </w:r>
      <w:r>
        <w:t xml:space="preserve">Promises and pitfalls of using digital traces for demographic research. </w:t>
      </w:r>
      <w:r>
        <w:rPr>
          <w:i/>
          <w:iCs/>
        </w:rPr>
        <w:t>Demography</w:t>
      </w:r>
      <w:r>
        <w:t xml:space="preserve"> 55(5):1979–1999. doi:</w:t>
      </w:r>
      <w:hyperlink r:id="rId15" w:history="1">
        <w:r>
          <w:rPr>
            <w:rStyle w:val="Hyperlink"/>
          </w:rPr>
          <w:t>10.1007/s13524-018-0715-2</w:t>
        </w:r>
      </w:hyperlink>
      <w:r>
        <w:t>.</w:t>
      </w:r>
    </w:p>
    <w:p w14:paraId="4504050D" w14:textId="77777777" w:rsidR="00A03DDA" w:rsidRDefault="00A03DDA" w:rsidP="00D3685B">
      <w:pPr>
        <w:ind w:left="450" w:hanging="480"/>
      </w:pPr>
      <w:r>
        <w:t>Zagheni, E. and Weber, I. (2012). You are where you e-mail: Using e-mail data to estimate international migration rates. Paper presented at the 3rd Annual ACM Web Science Conference, Evanston, Illinois, 2012. doi:</w:t>
      </w:r>
      <w:hyperlink r:id="rId16" w:history="1">
        <w:r>
          <w:rPr>
            <w:rStyle w:val="Hyperlink"/>
          </w:rPr>
          <w:t>10.1145/2380718.2380764</w:t>
        </w:r>
      </w:hyperlink>
      <w:r>
        <w:t>.</w:t>
      </w:r>
    </w:p>
    <w:p w14:paraId="69227575" w14:textId="77777777" w:rsidR="00283138" w:rsidRDefault="00283138" w:rsidP="00D3685B">
      <w:pPr>
        <w:ind w:left="450" w:hanging="480"/>
      </w:pPr>
      <w:r>
        <w:t>Zagheni, E., Garimella, V.R.K., Weber, I., and State, B. (2014). Inferring international and internal migration patterns from Twitter data. Paper presented at the 23rd International Conference, Seoul, Korea, 2014. doi:</w:t>
      </w:r>
      <w:hyperlink r:id="rId17" w:history="1">
        <w:r>
          <w:rPr>
            <w:rStyle w:val="Hyperlink"/>
          </w:rPr>
          <w:t>10.1145/2567948.2576930</w:t>
        </w:r>
      </w:hyperlink>
      <w:r>
        <w:t>.</w:t>
      </w:r>
    </w:p>
    <w:p w14:paraId="74CD22D6" w14:textId="77777777" w:rsidR="00627B32" w:rsidRDefault="00627B32" w:rsidP="00627B32">
      <w:pPr>
        <w:ind w:left="450" w:hanging="480"/>
      </w:pPr>
      <w:proofErr w:type="spellStart"/>
      <w:r>
        <w:t>Zuboff</w:t>
      </w:r>
      <w:proofErr w:type="spellEnd"/>
      <w:r>
        <w:t xml:space="preserve">, S. (2015). Big other: Surveillance capitalism and the prospects of an information civilization. </w:t>
      </w:r>
      <w:r>
        <w:rPr>
          <w:i/>
          <w:iCs/>
        </w:rPr>
        <w:t>Journal of Information Technology</w:t>
      </w:r>
      <w:r>
        <w:t xml:space="preserve"> 30(1):75–89. doi:</w:t>
      </w:r>
      <w:hyperlink r:id="rId18" w:history="1">
        <w:r>
          <w:rPr>
            <w:rStyle w:val="Hyperlink"/>
          </w:rPr>
          <w:t>10.1057/jit.2015.5</w:t>
        </w:r>
      </w:hyperlink>
      <w:r>
        <w:t>.</w:t>
      </w:r>
    </w:p>
    <w:p w14:paraId="6474EDA1" w14:textId="77777777" w:rsidR="00627B32" w:rsidRDefault="00627B32" w:rsidP="00627B32"/>
    <w:p w14:paraId="1F23D064" w14:textId="37FF7ED1" w:rsidR="00A03DDA" w:rsidRDefault="008D56C3" w:rsidP="00CA3CA9">
      <w:r w:rsidRPr="008D56C3">
        <w:rPr>
          <w:b/>
        </w:rPr>
        <w:t>Homework</w:t>
      </w:r>
    </w:p>
    <w:p w14:paraId="5FB0DEE2" w14:textId="77777777" w:rsidR="008D56C3" w:rsidRPr="008D56C3" w:rsidRDefault="008D56C3" w:rsidP="00CA3CA9"/>
    <w:p w14:paraId="007D41DB" w14:textId="77777777" w:rsidR="00EF5C2C" w:rsidRPr="006F5407" w:rsidRDefault="00EF5C2C" w:rsidP="00EF5C2C">
      <w:pPr>
        <w:pStyle w:val="Heading2"/>
        <w:rPr>
          <w:b w:val="0"/>
          <w:lang w:val="en-GB"/>
        </w:rPr>
      </w:pPr>
      <w:r w:rsidRPr="008C726C">
        <w:rPr>
          <w:lang w:val="en-GB"/>
        </w:rPr>
        <w:t>Tuesday March 31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A04779">
      <w:pPr>
        <w:ind w:left="450" w:hanging="480"/>
      </w:pPr>
      <w:r>
        <w:t xml:space="preserve"> </w:t>
      </w:r>
      <w:proofErr w:type="spellStart"/>
      <w:r>
        <w:t>Kaplanis</w:t>
      </w:r>
      <w:proofErr w:type="spellEnd"/>
      <w:r>
        <w:t xml:space="preserve">, J., Gordon, A., </w:t>
      </w:r>
      <w:proofErr w:type="spellStart"/>
      <w:r>
        <w:t>Shor</w:t>
      </w:r>
      <w:proofErr w:type="spellEnd"/>
      <w:r>
        <w:t xml:space="preserve">, T., </w:t>
      </w:r>
      <w:proofErr w:type="spellStart"/>
      <w:r>
        <w:t>Weissbrod</w:t>
      </w:r>
      <w:proofErr w:type="spellEnd"/>
      <w:r>
        <w:t xml:space="preserve">, O., Geiger, D., Wahl, M., </w:t>
      </w:r>
      <w:proofErr w:type="spellStart"/>
      <w:r>
        <w:t>Gershovits</w:t>
      </w:r>
      <w:proofErr w:type="spellEnd"/>
      <w:r>
        <w:t xml:space="preserve">, M., Markus, B., Sheikh, M., </w:t>
      </w:r>
      <w:proofErr w:type="spellStart"/>
      <w:r>
        <w:t>Gymrek</w:t>
      </w:r>
      <w:proofErr w:type="spellEnd"/>
      <w:r>
        <w:t xml:space="preserve">, M., Bhatia, G., MacArthur, D.G., Price, A.L., and Erlich, Y. (2018). Quantitative analysis of population-scale family trees with millions of relatives. </w:t>
      </w:r>
      <w:r>
        <w:rPr>
          <w:i/>
          <w:iCs/>
        </w:rPr>
        <w:t>Science</w:t>
      </w:r>
      <w:r>
        <w:t xml:space="preserve"> 360(6385):171–175. doi:</w:t>
      </w:r>
      <w:hyperlink r:id="rId19" w:history="1">
        <w:r>
          <w:rPr>
            <w:rStyle w:val="Hyperlink"/>
          </w:rPr>
          <w:t>10.1126/science.aam9309</w:t>
        </w:r>
      </w:hyperlink>
      <w:r>
        <w:t>.</w:t>
      </w:r>
    </w:p>
    <w:p w14:paraId="4FB1AF80" w14:textId="77777777" w:rsidR="00EF5C2C" w:rsidRPr="00A26933" w:rsidRDefault="00EF5C2C" w:rsidP="00A04779">
      <w:pPr>
        <w:ind w:left="450" w:hanging="480"/>
      </w:pPr>
      <w:r>
        <w:lastRenderedPageBreak/>
        <w:t xml:space="preserve">Fire, M. and </w:t>
      </w:r>
      <w:proofErr w:type="spellStart"/>
      <w:r>
        <w:t>Elovici</w:t>
      </w:r>
      <w:proofErr w:type="spellEnd"/>
      <w:r>
        <w:t xml:space="preserve">, Y. (2013). Data Mining of Online Genealogy Datasets for Revealing Lifespan Patterns in Human Population. </w:t>
      </w:r>
      <w:r>
        <w:rPr>
          <w:i/>
          <w:iCs/>
        </w:rPr>
        <w:t>arXiv:1311.4276 [</w:t>
      </w:r>
      <w:proofErr w:type="spellStart"/>
      <w:r>
        <w:rPr>
          <w:i/>
          <w:iCs/>
        </w:rPr>
        <w:t>cs</w:t>
      </w:r>
      <w:proofErr w:type="spellEnd"/>
      <w:r>
        <w:rPr>
          <w:i/>
          <w:iCs/>
        </w:rPr>
        <w:t>, q-bio, stat]</w:t>
      </w:r>
      <w:r>
        <w:t xml:space="preserve">. </w:t>
      </w:r>
      <w:hyperlink r:id="rId20"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12376339" w14:textId="77777777" w:rsidR="00B679B1" w:rsidRDefault="00EF5C2C" w:rsidP="00A04779">
      <w:pPr>
        <w:tabs>
          <w:tab w:val="left" w:pos="450"/>
        </w:tabs>
        <w:ind w:left="450" w:hanging="480"/>
      </w:pPr>
      <w:r>
        <w:t xml:space="preserve">Malmi, E., </w:t>
      </w:r>
      <w:proofErr w:type="spellStart"/>
      <w:r>
        <w:t>Gionis</w:t>
      </w:r>
      <w:proofErr w:type="spellEnd"/>
      <w:r>
        <w:t xml:space="preserve">, A., and </w:t>
      </w:r>
      <w:proofErr w:type="spellStart"/>
      <w:r>
        <w:t>Solin</w:t>
      </w:r>
      <w:proofErr w:type="spellEnd"/>
      <w:r>
        <w:t xml:space="preserve">, A. (2018). Computationally Inferred Genealogical Networks Uncover Long-Term Trends in </w:t>
      </w:r>
      <w:proofErr w:type="spellStart"/>
      <w:r>
        <w:t>Assortative</w:t>
      </w:r>
      <w:proofErr w:type="spellEnd"/>
      <w:r>
        <w:t xml:space="preserve"> Mating. </w:t>
      </w:r>
      <w:r>
        <w:rPr>
          <w:i/>
          <w:iCs/>
        </w:rPr>
        <w:t>arXiv:1802.06055 [physics, q-bio]</w:t>
      </w:r>
      <w:r>
        <w:t xml:space="preserve">. </w:t>
      </w:r>
      <w:hyperlink r:id="rId21" w:history="1">
        <w:r>
          <w:rPr>
            <w:rStyle w:val="Hyperlink"/>
          </w:rPr>
          <w:t>http://arxiv.org/abs/1802.06055</w:t>
        </w:r>
      </w:hyperlink>
      <w:r>
        <w:t>.</w:t>
      </w:r>
    </w:p>
    <w:p w14:paraId="327E3F28" w14:textId="71E64763" w:rsidR="008535A5" w:rsidRPr="00B679B1" w:rsidRDefault="00EF5C2C" w:rsidP="00A04779">
      <w:pPr>
        <w:tabs>
          <w:tab w:val="left" w:pos="450"/>
        </w:tabs>
        <w:ind w:left="450" w:hanging="480"/>
      </w:pPr>
      <w:proofErr w:type="spellStart"/>
      <w:r w:rsidRPr="00850660">
        <w:rPr>
          <w:rFonts w:eastAsia="Times New Roman" w:cs="Times New Roman"/>
          <w:szCs w:val="24"/>
        </w:rPr>
        <w:t>Antoun</w:t>
      </w:r>
      <w:proofErr w:type="spellEnd"/>
      <w:r w:rsidRPr="00850660">
        <w:rPr>
          <w:rFonts w:eastAsia="Times New Roman" w:cs="Times New Roman"/>
          <w:szCs w:val="24"/>
        </w:rPr>
        <w:t xml:space="preserve">, C., Zhang, C., Conrad, F.G., and </w:t>
      </w:r>
      <w:proofErr w:type="spellStart"/>
      <w:r w:rsidRPr="00850660">
        <w:rPr>
          <w:rFonts w:eastAsia="Times New Roman" w:cs="Times New Roman"/>
          <w:szCs w:val="24"/>
        </w:rPr>
        <w:t>Schober</w:t>
      </w:r>
      <w:proofErr w:type="spellEnd"/>
      <w:r w:rsidRPr="00850660">
        <w:rPr>
          <w:rFonts w:eastAsia="Times New Roman" w:cs="Times New Roman"/>
          <w:szCs w:val="24"/>
        </w:rPr>
        <w:t xml:space="preserve">, M.F. (2016). Comparisons of online recruitment strategies for convenience samples: Craigslist, Google </w:t>
      </w:r>
      <w:proofErr w:type="spellStart"/>
      <w:r w:rsidRPr="00850660">
        <w:rPr>
          <w:rFonts w:eastAsia="Times New Roman" w:cs="Times New Roman"/>
          <w:szCs w:val="24"/>
        </w:rPr>
        <w:t>AdWords</w:t>
      </w:r>
      <w:proofErr w:type="spellEnd"/>
      <w:r w:rsidRPr="00850660">
        <w:rPr>
          <w:rFonts w:eastAsia="Times New Roman" w:cs="Times New Roman"/>
          <w:szCs w:val="24"/>
        </w:rPr>
        <w:t xml:space="preserve">,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Heading2"/>
        <w:rPr>
          <w:lang w:val="en-GB"/>
        </w:rPr>
      </w:pPr>
      <w:r w:rsidRPr="008C726C">
        <w:rPr>
          <w:lang w:val="en-GB"/>
        </w:rPr>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A04779">
      <w:pPr>
        <w:ind w:left="450" w:hanging="480"/>
      </w:pPr>
      <w:r>
        <w:t xml:space="preserve">Alexander, M., </w:t>
      </w:r>
      <w:proofErr w:type="spellStart"/>
      <w:r>
        <w:t>Polimis</w:t>
      </w:r>
      <w:proofErr w:type="spellEnd"/>
      <w:r>
        <w:t>, K. and Zagheni, E. (2019), The Impact of Hurricane Maria on Out‐migration from Puerto Rico: Evidence from Facebook Data. Population and Development Review, 45: 617-630. doi:</w:t>
      </w:r>
      <w:hyperlink r:id="rId22" w:history="1">
        <w:r>
          <w:rPr>
            <w:rStyle w:val="Hyperlink"/>
          </w:rPr>
          <w:t>10.1111/padr.12289</w:t>
        </w:r>
      </w:hyperlink>
    </w:p>
    <w:p w14:paraId="32C71229" w14:textId="77777777" w:rsidR="00CA22FD" w:rsidRDefault="00CA22FD" w:rsidP="00A04779">
      <w:pPr>
        <w:ind w:left="450" w:hanging="480"/>
      </w:pPr>
      <w:proofErr w:type="spellStart"/>
      <w:r>
        <w:t>Fatehkia</w:t>
      </w:r>
      <w:proofErr w:type="spellEnd"/>
      <w:r>
        <w:t xml:space="preserve">, M., </w:t>
      </w:r>
      <w:proofErr w:type="spellStart"/>
      <w:r>
        <w:t>Kashyap</w:t>
      </w:r>
      <w:proofErr w:type="spellEnd"/>
      <w:r>
        <w:t xml:space="preserve">, R., and Weber, I. (2018). Using Facebook ad data to track the global digital gender gap. </w:t>
      </w:r>
      <w:r>
        <w:rPr>
          <w:i/>
          <w:iCs/>
        </w:rPr>
        <w:t>World Development</w:t>
      </w:r>
      <w:r>
        <w:t xml:space="preserve"> 107:189–209. doi:</w:t>
      </w:r>
      <w:hyperlink r:id="rId23"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A04779">
      <w:pPr>
        <w:ind w:left="450" w:hanging="450"/>
        <w:rPr>
          <w:lang w:val="en-GB"/>
        </w:rPr>
      </w:pPr>
      <w:r>
        <w:rPr>
          <w:lang w:val="en-GB"/>
        </w:rPr>
        <w:t xml:space="preserve">Sofia Gil’s tutorial on using the Facebook Marketing API: </w:t>
      </w:r>
      <w:hyperlink r:id="rId24" w:history="1">
        <w:r w:rsidRPr="003E7648">
          <w:rPr>
            <w:rStyle w:val="Hyperlink"/>
            <w:lang w:val="en-GB"/>
          </w:rPr>
          <w:t>https://github.com/SofiaG1l/Using_Facebook_API</w:t>
        </w:r>
      </w:hyperlink>
      <w:r>
        <w:rPr>
          <w:lang w:val="en-GB"/>
        </w:rPr>
        <w:t xml:space="preserve"> </w:t>
      </w:r>
    </w:p>
    <w:p w14:paraId="3601FBA3" w14:textId="2387E2AE" w:rsidR="00EF30A0" w:rsidRDefault="00EF30A0" w:rsidP="00A04779">
      <w:pPr>
        <w:ind w:left="450" w:hanging="450"/>
        <w:rPr>
          <w:lang w:val="en-GB"/>
        </w:rPr>
      </w:pPr>
      <w:proofErr w:type="spellStart"/>
      <w:r w:rsidRPr="00EF30A0">
        <w:rPr>
          <w:lang w:val="en-GB"/>
        </w:rPr>
        <w:t>Spyratos</w:t>
      </w:r>
      <w:proofErr w:type="spellEnd"/>
      <w:r w:rsidRPr="00EF30A0">
        <w:rPr>
          <w:lang w:val="en-GB"/>
        </w:rPr>
        <w:t xml:space="preserve">, S., </w:t>
      </w:r>
      <w:proofErr w:type="spellStart"/>
      <w:r w:rsidRPr="00EF30A0">
        <w:rPr>
          <w:lang w:val="en-GB"/>
        </w:rPr>
        <w:t>Vespe</w:t>
      </w:r>
      <w:proofErr w:type="spellEnd"/>
      <w:r w:rsidRPr="00EF30A0">
        <w:rPr>
          <w:lang w:val="en-GB"/>
        </w:rPr>
        <w:t xml:space="preserve">, M., </w:t>
      </w:r>
      <w:proofErr w:type="spellStart"/>
      <w:r w:rsidRPr="00EF30A0">
        <w:rPr>
          <w:lang w:val="en-GB"/>
        </w:rPr>
        <w:t>Natale</w:t>
      </w:r>
      <w:proofErr w:type="spellEnd"/>
      <w:r w:rsidRPr="00EF30A0">
        <w:rPr>
          <w:lang w:val="en-GB"/>
        </w:rPr>
        <w:t xml:space="preserve">, F., Weber, I., Zagheni, E., and </w:t>
      </w:r>
      <w:proofErr w:type="spellStart"/>
      <w:r w:rsidRPr="00EF30A0">
        <w:rPr>
          <w:lang w:val="en-GB"/>
        </w:rPr>
        <w:t>Rango</w:t>
      </w:r>
      <w:proofErr w:type="spellEnd"/>
      <w:r w:rsidRPr="00EF30A0">
        <w:rPr>
          <w:lang w:val="en-GB"/>
        </w:rPr>
        <w:t>, M. (2019). Quantifying international human mobility patterns using Facebook Network data. PLOS ONE 14(10):e0224134. doi:10.1371/journal.pone.0224134.</w:t>
      </w:r>
    </w:p>
    <w:p w14:paraId="2C712566" w14:textId="77777777" w:rsidR="00661856" w:rsidRDefault="0018559C" w:rsidP="00A04779">
      <w:pPr>
        <w:ind w:left="450" w:hanging="480"/>
      </w:pPr>
      <w:r>
        <w:t xml:space="preserve">Zagheni, E., Weber, I., and </w:t>
      </w:r>
      <w:proofErr w:type="spellStart"/>
      <w:r>
        <w:t>Gummadi</w:t>
      </w:r>
      <w:proofErr w:type="spellEnd"/>
      <w:r>
        <w:t xml:space="preserve">, K. (2017). Leveraging Facebook’s advertising platform to monitor stocks of migrants. </w:t>
      </w:r>
      <w:r>
        <w:rPr>
          <w:i/>
          <w:iCs/>
        </w:rPr>
        <w:t>Population and Development Review</w:t>
      </w:r>
      <w:r>
        <w:t xml:space="preserve"> 43(4):721–734. doi:</w:t>
      </w:r>
      <w:hyperlink r:id="rId25" w:history="1">
        <w:r>
          <w:rPr>
            <w:rStyle w:val="Hyperlink"/>
          </w:rPr>
          <w:t>10.1111/padr.12102</w:t>
        </w:r>
      </w:hyperlink>
      <w:r>
        <w:t>.</w:t>
      </w:r>
    </w:p>
    <w:p w14:paraId="0BB49432" w14:textId="77777777" w:rsidR="006F49E3" w:rsidRDefault="006F49E3" w:rsidP="00A04779">
      <w:pPr>
        <w:ind w:left="450" w:hanging="480"/>
      </w:pPr>
      <w:r>
        <w:t xml:space="preserve">Rampazzo, F., Zagheni, E., Weber, I., </w:t>
      </w:r>
      <w:proofErr w:type="spellStart"/>
      <w:r>
        <w:t>Testa</w:t>
      </w:r>
      <w:proofErr w:type="spellEnd"/>
      <w:r>
        <w:t xml:space="preserve">, M.R., and </w:t>
      </w:r>
      <w:proofErr w:type="spellStart"/>
      <w:r>
        <w:t>Billari</w:t>
      </w:r>
      <w:proofErr w:type="spellEnd"/>
      <w:r>
        <w:t xml:space="preserve">, F. (2018). Mater </w:t>
      </w:r>
      <w:proofErr w:type="spellStart"/>
      <w:r>
        <w:t>certa</w:t>
      </w:r>
      <w:proofErr w:type="spellEnd"/>
      <w:r>
        <w:t xml:space="preserve"> </w:t>
      </w:r>
      <w:proofErr w:type="spellStart"/>
      <w:r>
        <w:t>est</w:t>
      </w:r>
      <w:proofErr w:type="spellEnd"/>
      <w:r>
        <w:t xml:space="preserve">, pater </w:t>
      </w:r>
      <w:proofErr w:type="spellStart"/>
      <w:r>
        <w:t>numquam</w:t>
      </w:r>
      <w:proofErr w:type="spellEnd"/>
      <w:r>
        <w:t xml:space="preserve">: What can Facebook Advertising Data Tell Us about Male Fertility Rates? </w:t>
      </w:r>
      <w:r>
        <w:rPr>
          <w:i/>
          <w:iCs/>
        </w:rPr>
        <w:t>arXiv:1804.04632 [</w:t>
      </w:r>
      <w:proofErr w:type="spellStart"/>
      <w:r>
        <w:rPr>
          <w:i/>
          <w:iCs/>
        </w:rPr>
        <w:t>cs</w:t>
      </w:r>
      <w:proofErr w:type="spellEnd"/>
      <w:r>
        <w:rPr>
          <w:i/>
          <w:iCs/>
        </w:rPr>
        <w:t>]</w:t>
      </w:r>
      <w:r>
        <w:t xml:space="preserve">. </w:t>
      </w:r>
      <w:hyperlink r:id="rId26" w:history="1">
        <w:r>
          <w:rPr>
            <w:rStyle w:val="Hyperlink"/>
          </w:rPr>
          <w:t>http://arxiv.org/abs/1804.04632</w:t>
        </w:r>
      </w:hyperlink>
      <w:r>
        <w:t>.</w:t>
      </w:r>
    </w:p>
    <w:p w14:paraId="39E1C410" w14:textId="77777777" w:rsidR="00DE2BF1" w:rsidRDefault="00DE2BF1" w:rsidP="00A04779">
      <w:pPr>
        <w:ind w:left="450" w:hanging="480"/>
      </w:pPr>
    </w:p>
    <w:p w14:paraId="2523E403" w14:textId="77777777" w:rsidR="008067D6" w:rsidRPr="0008325B" w:rsidRDefault="008067D6" w:rsidP="008067D6">
      <w:pPr>
        <w:rPr>
          <w:b/>
          <w:lang w:val="en-GB"/>
        </w:rPr>
      </w:pPr>
      <w:r>
        <w:rPr>
          <w:b/>
          <w:lang w:val="en-GB"/>
        </w:rPr>
        <w:t>Homework</w:t>
      </w:r>
    </w:p>
    <w:p w14:paraId="6CEF105E" w14:textId="77777777" w:rsidR="008067D6" w:rsidRDefault="008067D6" w:rsidP="008067D6">
      <w:pPr>
        <w:pStyle w:val="ListParagraph"/>
        <w:numPr>
          <w:ilvl w:val="0"/>
          <w:numId w:val="3"/>
        </w:numPr>
        <w:rPr>
          <w:lang w:val="en-GB"/>
        </w:rPr>
      </w:pPr>
      <w:r>
        <w:rPr>
          <w:lang w:val="en-GB"/>
        </w:rPr>
        <w:t xml:space="preserve">Download the sample online genealogy from </w:t>
      </w:r>
      <w:hyperlink r:id="rId27" w:history="1">
        <w:r w:rsidRPr="00DA13C2">
          <w:rPr>
            <w:rStyle w:val="Hyperlink"/>
            <w:lang w:val="en-GB"/>
          </w:rPr>
          <w:t>this link</w:t>
        </w:r>
      </w:hyperlink>
      <w:r>
        <w:rPr>
          <w:lang w:val="en-GB"/>
        </w:rPr>
        <w:t xml:space="preserve"> and load it in R</w:t>
      </w:r>
    </w:p>
    <w:p w14:paraId="2A53D8B7" w14:textId="77777777" w:rsidR="008067D6" w:rsidRPr="00043AEA" w:rsidRDefault="008067D6" w:rsidP="008067D6">
      <w:pPr>
        <w:pStyle w:val="ListParagraph"/>
        <w:numPr>
          <w:ilvl w:val="0"/>
          <w:numId w:val="3"/>
        </w:numPr>
        <w:rPr>
          <w:lang w:val="en-GB"/>
        </w:rPr>
      </w:pPr>
      <w:r>
        <w:rPr>
          <w:lang w:val="en-GB"/>
        </w:rPr>
        <w:t>Create graphs showing the distribution of years of births and years of death of the population</w:t>
      </w:r>
    </w:p>
    <w:p w14:paraId="29A60959" w14:textId="77777777" w:rsidR="006F49E3" w:rsidRPr="008067D6" w:rsidRDefault="006F49E3" w:rsidP="006F49E3">
      <w:pPr>
        <w:ind w:hanging="480"/>
        <w:rPr>
          <w:lang w:val="en-GB"/>
        </w:rPr>
      </w:pPr>
    </w:p>
    <w:p w14:paraId="61C1643C" w14:textId="77777777"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A04779">
      <w:pPr>
        <w:ind w:left="450" w:hanging="480"/>
      </w:pPr>
      <w:proofErr w:type="spellStart"/>
      <w:r>
        <w:t>Verdery</w:t>
      </w:r>
      <w:proofErr w:type="spellEnd"/>
      <w:r>
        <w:t xml:space="preserve">, A.M. and Margolis, R. (2017). Projections of white and black older adults without living kin in the United States, 2015 to 2060. </w:t>
      </w:r>
      <w:r>
        <w:rPr>
          <w:i/>
          <w:iCs/>
        </w:rPr>
        <w:t>Proceedings of the National Academy of Sciences</w:t>
      </w:r>
      <w:r>
        <w:t xml:space="preserve"> 114(42):11109–11114. doi:</w:t>
      </w:r>
      <w:hyperlink r:id="rId28" w:history="1">
        <w:r>
          <w:rPr>
            <w:rStyle w:val="Hyperlink"/>
          </w:rPr>
          <w:t>10.1073/pnas.1710341114</w:t>
        </w:r>
      </w:hyperlink>
      <w:r>
        <w:t>.</w:t>
      </w:r>
    </w:p>
    <w:p w14:paraId="46EB8A3A" w14:textId="77777777" w:rsidR="00763A49" w:rsidRPr="00A26933" w:rsidRDefault="009D6776" w:rsidP="00A04779">
      <w:pPr>
        <w:ind w:left="450" w:hanging="480"/>
      </w:pPr>
      <w:r>
        <w:t xml:space="preserve">Zagheni, E. (2011). The Impact of the HIV/AIDS Epidemic on Kinship Resources for Orphans in Zimbabwe. </w:t>
      </w:r>
      <w:r>
        <w:rPr>
          <w:i/>
          <w:iCs/>
        </w:rPr>
        <w:t>Population and Development Review</w:t>
      </w:r>
      <w:r>
        <w:t xml:space="preserve"> 37(4):761–783. doi:</w:t>
      </w:r>
      <w:hyperlink r:id="rId29"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09FBB56A" w14:textId="377EE79C" w:rsidR="008C273A" w:rsidRDefault="008C273A" w:rsidP="00A04779">
      <w:pPr>
        <w:ind w:left="450" w:hanging="480"/>
        <w:rPr>
          <w:rFonts w:eastAsia="Times New Roman" w:cs="Times New Roman"/>
          <w:szCs w:val="24"/>
        </w:rPr>
      </w:pPr>
      <w:r>
        <w:rPr>
          <w:rFonts w:eastAsia="Times New Roman" w:cs="Times New Roman"/>
          <w:szCs w:val="24"/>
        </w:rPr>
        <w:t xml:space="preserve">Grow, A and </w:t>
      </w:r>
      <w:r w:rsidRPr="008C273A">
        <w:rPr>
          <w:rFonts w:eastAsia="Times New Roman" w:cs="Times New Roman"/>
          <w:szCs w:val="24"/>
        </w:rPr>
        <w:t xml:space="preserve"> Van </w:t>
      </w:r>
      <w:proofErr w:type="spellStart"/>
      <w:r w:rsidRPr="008C273A">
        <w:rPr>
          <w:rFonts w:eastAsia="Times New Roman" w:cs="Times New Roman"/>
          <w:szCs w:val="24"/>
        </w:rPr>
        <w:t>Bavel</w:t>
      </w:r>
      <w:proofErr w:type="spellEnd"/>
      <w:r w:rsidR="00525A72">
        <w:rPr>
          <w:rFonts w:eastAsia="Times New Roman" w:cs="Times New Roman"/>
          <w:szCs w:val="24"/>
        </w:rPr>
        <w:t>, J</w:t>
      </w:r>
      <w:r w:rsidRPr="008C273A">
        <w:rPr>
          <w:rFonts w:eastAsia="Times New Roman" w:cs="Times New Roman"/>
          <w:szCs w:val="24"/>
        </w:rPr>
        <w:t>. 2018. Agent-Based Modeling of F</w:t>
      </w:r>
      <w:r w:rsidR="00025D53">
        <w:rPr>
          <w:rFonts w:eastAsia="Times New Roman" w:cs="Times New Roman"/>
          <w:szCs w:val="24"/>
        </w:rPr>
        <w:t>amily Formation and Dissolution</w:t>
      </w:r>
      <w:r w:rsidRPr="008C273A">
        <w:rPr>
          <w:rFonts w:eastAsia="Times New Roman" w:cs="Times New Roman"/>
          <w:szCs w:val="24"/>
        </w:rPr>
        <w:t xml:space="preserve">. In R. Schoen (Ed.), Analytical Family Demography (pp. 125-156). Springer Series on Demographic Methods and Population Analysis, (Vol. 47), Cham: Springer International Publishing. </w:t>
      </w:r>
    </w:p>
    <w:p w14:paraId="7020B564" w14:textId="186B5197" w:rsidR="00BB141D" w:rsidRDefault="00BB141D" w:rsidP="00A04779">
      <w:pPr>
        <w:ind w:left="450" w:hanging="480"/>
      </w:pPr>
      <w:r>
        <w:t xml:space="preserve">Grow, A. and Van </w:t>
      </w:r>
      <w:proofErr w:type="spellStart"/>
      <w:r>
        <w:t>Bavel</w:t>
      </w:r>
      <w:proofErr w:type="spellEnd"/>
      <w:r>
        <w:t xml:space="preserve">, J. (2020). The Gender Cliff in the Relative Contribution to the Household Income: Insights from </w:t>
      </w:r>
      <w:proofErr w:type="spellStart"/>
      <w:r>
        <w:t>Modelling</w:t>
      </w:r>
      <w:proofErr w:type="spellEnd"/>
      <w:r>
        <w:t xml:space="preserve"> Marriage Markets in 27 European Countries. </w:t>
      </w:r>
      <w:r>
        <w:rPr>
          <w:i/>
          <w:iCs/>
        </w:rPr>
        <w:t>European Journal of Population</w:t>
      </w:r>
      <w:r>
        <w:t>. doi:</w:t>
      </w:r>
      <w:hyperlink r:id="rId30" w:history="1">
        <w:r>
          <w:rPr>
            <w:rStyle w:val="Hyperlink"/>
          </w:rPr>
          <w:t>10.1007/s10680-019-09547-8</w:t>
        </w:r>
      </w:hyperlink>
      <w:r>
        <w:t>.</w:t>
      </w:r>
    </w:p>
    <w:p w14:paraId="31DBB6CA" w14:textId="77777777" w:rsidR="00BB141D" w:rsidRPr="00BD7DAB" w:rsidRDefault="00C13CEA" w:rsidP="00A04779">
      <w:pPr>
        <w:ind w:left="450" w:hanging="480"/>
      </w:pPr>
      <w:r>
        <w:t xml:space="preserve">Margolis, R. and </w:t>
      </w:r>
      <w:proofErr w:type="spellStart"/>
      <w:r>
        <w:t>Verdery</w:t>
      </w:r>
      <w:proofErr w:type="spellEnd"/>
      <w:r>
        <w:t xml:space="preserve">, A.M. (2019). A Cohort Perspective on the Demography of Grandparenthood: Past, Present, and Future Changes in Race and Sex Disparities in the United States. </w:t>
      </w:r>
      <w:r>
        <w:rPr>
          <w:i/>
          <w:iCs/>
        </w:rPr>
        <w:t>Demography</w:t>
      </w:r>
      <w:r>
        <w:t xml:space="preserve"> 56(4):1495–1518. doi:</w:t>
      </w:r>
      <w:hyperlink r:id="rId31" w:history="1">
        <w:r>
          <w:rPr>
            <w:rStyle w:val="Hyperlink"/>
          </w:rPr>
          <w:t>10.1007/s13524-019-00795-1</w:t>
        </w:r>
      </w:hyperlink>
      <w:r>
        <w:t>.</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956BD6">
      <w:pPr>
        <w:pStyle w:val="Heading2"/>
        <w:ind w:left="-90"/>
        <w:rPr>
          <w:lang w:val="en-GB"/>
        </w:rPr>
      </w:pPr>
      <w:r w:rsidRPr="003B45D9">
        <w:rPr>
          <w:lang w:val="en-GB"/>
        </w:rPr>
        <w:t xml:space="preserve">Friday </w:t>
      </w:r>
      <w:r w:rsidR="008535A5" w:rsidRPr="003B45D9">
        <w:rPr>
          <w:lang w:val="en-GB"/>
        </w:rPr>
        <w:t>April 3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3-17T13:19:00Z" w:initials="M">
    <w:p w14:paraId="6881CC3D" w14:textId="502E4B07" w:rsidR="00E6566C" w:rsidRDefault="00E6566C">
      <w:pPr>
        <w:pStyle w:val="CommentText"/>
      </w:pPr>
      <w:r>
        <w:rPr>
          <w:rStyle w:val="CommentReference"/>
        </w:rPr>
        <w:annotationRef/>
      </w:r>
      <w:r>
        <w:t>download repository</w:t>
      </w:r>
    </w:p>
  </w:comment>
  <w:comment w:id="1" w:author="Andre Grow" w:date="2020-03-05T07:52:00Z" w:initials="AG">
    <w:p w14:paraId="32A6B9B7" w14:textId="79F1CCFD" w:rsidR="009E6DB4" w:rsidRDefault="009E6DB4">
      <w:pPr>
        <w:pStyle w:val="CommentText"/>
      </w:pPr>
      <w:r>
        <w:rPr>
          <w:rStyle w:val="CommentReference"/>
        </w:rPr>
        <w:annotationRef/>
      </w:r>
      <w:bookmarkStart w:id="2" w:name="_Hlk34287598"/>
      <w:r>
        <w:t xml:space="preserve">I was wondering whether this could be made more ’digital’. Now, students download an existing dataset, that they subsequently analyze with traditional approaches. What makes this digital then is that they have </w:t>
      </w:r>
      <w:r w:rsidR="003B0AF3">
        <w:t xml:space="preserve">to </w:t>
      </w:r>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71EA9"/>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462DE"/>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312B6A"/>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0"/>
  </w:num>
  <w:num w:numId="6">
    <w:abstractNumId w:val="8"/>
  </w:num>
  <w:num w:numId="7">
    <w:abstractNumId w:val="1"/>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25D53"/>
    <w:rsid w:val="00025E63"/>
    <w:rsid w:val="00037527"/>
    <w:rsid w:val="0004058D"/>
    <w:rsid w:val="00043AEA"/>
    <w:rsid w:val="00052042"/>
    <w:rsid w:val="00061BD3"/>
    <w:rsid w:val="000670FC"/>
    <w:rsid w:val="0007070E"/>
    <w:rsid w:val="00076B82"/>
    <w:rsid w:val="0008325B"/>
    <w:rsid w:val="00090CB0"/>
    <w:rsid w:val="000A04BB"/>
    <w:rsid w:val="000A2E18"/>
    <w:rsid w:val="000B46EE"/>
    <w:rsid w:val="000C59F3"/>
    <w:rsid w:val="000D4DD1"/>
    <w:rsid w:val="000D7222"/>
    <w:rsid w:val="000F14C0"/>
    <w:rsid w:val="000F1972"/>
    <w:rsid w:val="00101E09"/>
    <w:rsid w:val="00103AC6"/>
    <w:rsid w:val="00147B6E"/>
    <w:rsid w:val="0018559C"/>
    <w:rsid w:val="001B5C06"/>
    <w:rsid w:val="001C43E3"/>
    <w:rsid w:val="001C7D17"/>
    <w:rsid w:val="001D2ADC"/>
    <w:rsid w:val="001F4CBC"/>
    <w:rsid w:val="00200FD6"/>
    <w:rsid w:val="00205E7A"/>
    <w:rsid w:val="002327EC"/>
    <w:rsid w:val="00232FB1"/>
    <w:rsid w:val="00235C20"/>
    <w:rsid w:val="00243F95"/>
    <w:rsid w:val="002454E3"/>
    <w:rsid w:val="00253803"/>
    <w:rsid w:val="00253D86"/>
    <w:rsid w:val="002633C6"/>
    <w:rsid w:val="0027262A"/>
    <w:rsid w:val="00275FC9"/>
    <w:rsid w:val="00276543"/>
    <w:rsid w:val="00276918"/>
    <w:rsid w:val="00277380"/>
    <w:rsid w:val="00280D2E"/>
    <w:rsid w:val="00283138"/>
    <w:rsid w:val="0029529E"/>
    <w:rsid w:val="002953B9"/>
    <w:rsid w:val="002B30B3"/>
    <w:rsid w:val="002B406D"/>
    <w:rsid w:val="002D061F"/>
    <w:rsid w:val="002F585B"/>
    <w:rsid w:val="00302EDA"/>
    <w:rsid w:val="003071BA"/>
    <w:rsid w:val="00345BFF"/>
    <w:rsid w:val="003723A2"/>
    <w:rsid w:val="00377852"/>
    <w:rsid w:val="003811C2"/>
    <w:rsid w:val="003A6B62"/>
    <w:rsid w:val="003B0AF3"/>
    <w:rsid w:val="003B45D9"/>
    <w:rsid w:val="003C0592"/>
    <w:rsid w:val="003C3A75"/>
    <w:rsid w:val="003E2FB8"/>
    <w:rsid w:val="0040012F"/>
    <w:rsid w:val="00401AC8"/>
    <w:rsid w:val="00402101"/>
    <w:rsid w:val="0040571E"/>
    <w:rsid w:val="0041152F"/>
    <w:rsid w:val="00421029"/>
    <w:rsid w:val="00423D48"/>
    <w:rsid w:val="00426302"/>
    <w:rsid w:val="00450E95"/>
    <w:rsid w:val="00472FB0"/>
    <w:rsid w:val="00482625"/>
    <w:rsid w:val="0049381F"/>
    <w:rsid w:val="004A28BB"/>
    <w:rsid w:val="004B1F28"/>
    <w:rsid w:val="004D4849"/>
    <w:rsid w:val="004D49C4"/>
    <w:rsid w:val="004E047E"/>
    <w:rsid w:val="004E4133"/>
    <w:rsid w:val="004F2D6F"/>
    <w:rsid w:val="00516A22"/>
    <w:rsid w:val="00520945"/>
    <w:rsid w:val="00525A72"/>
    <w:rsid w:val="00544838"/>
    <w:rsid w:val="00553CBC"/>
    <w:rsid w:val="00571B08"/>
    <w:rsid w:val="00582973"/>
    <w:rsid w:val="005863B9"/>
    <w:rsid w:val="005907B8"/>
    <w:rsid w:val="00595B23"/>
    <w:rsid w:val="005A4B57"/>
    <w:rsid w:val="005B2D91"/>
    <w:rsid w:val="005E0314"/>
    <w:rsid w:val="005F3607"/>
    <w:rsid w:val="005F7B22"/>
    <w:rsid w:val="0061595C"/>
    <w:rsid w:val="006235D1"/>
    <w:rsid w:val="006251AF"/>
    <w:rsid w:val="006273DF"/>
    <w:rsid w:val="00627B32"/>
    <w:rsid w:val="00631A1B"/>
    <w:rsid w:val="00634C86"/>
    <w:rsid w:val="00641997"/>
    <w:rsid w:val="00641C98"/>
    <w:rsid w:val="00644C38"/>
    <w:rsid w:val="006508C7"/>
    <w:rsid w:val="00657385"/>
    <w:rsid w:val="00661856"/>
    <w:rsid w:val="00676B1B"/>
    <w:rsid w:val="00682EDC"/>
    <w:rsid w:val="0068503D"/>
    <w:rsid w:val="00687520"/>
    <w:rsid w:val="006A297A"/>
    <w:rsid w:val="006A42A7"/>
    <w:rsid w:val="006C49EF"/>
    <w:rsid w:val="006C6661"/>
    <w:rsid w:val="006F49E3"/>
    <w:rsid w:val="006F5407"/>
    <w:rsid w:val="007108F5"/>
    <w:rsid w:val="00712C50"/>
    <w:rsid w:val="007165B5"/>
    <w:rsid w:val="00740245"/>
    <w:rsid w:val="00741257"/>
    <w:rsid w:val="00743E32"/>
    <w:rsid w:val="007453A1"/>
    <w:rsid w:val="00747544"/>
    <w:rsid w:val="00750FBD"/>
    <w:rsid w:val="00763A49"/>
    <w:rsid w:val="0077163C"/>
    <w:rsid w:val="00771749"/>
    <w:rsid w:val="00775205"/>
    <w:rsid w:val="00780CB4"/>
    <w:rsid w:val="007A2D4F"/>
    <w:rsid w:val="007A6A0A"/>
    <w:rsid w:val="007B2DA6"/>
    <w:rsid w:val="007B75BC"/>
    <w:rsid w:val="007C31EA"/>
    <w:rsid w:val="007C7015"/>
    <w:rsid w:val="007E206E"/>
    <w:rsid w:val="007E5BDE"/>
    <w:rsid w:val="007E7521"/>
    <w:rsid w:val="007F179A"/>
    <w:rsid w:val="007F29AC"/>
    <w:rsid w:val="008067D6"/>
    <w:rsid w:val="00806B10"/>
    <w:rsid w:val="00813F7E"/>
    <w:rsid w:val="00831643"/>
    <w:rsid w:val="008413CE"/>
    <w:rsid w:val="00850660"/>
    <w:rsid w:val="008535A5"/>
    <w:rsid w:val="00860AF6"/>
    <w:rsid w:val="00861767"/>
    <w:rsid w:val="00864CBC"/>
    <w:rsid w:val="00877E99"/>
    <w:rsid w:val="008805DC"/>
    <w:rsid w:val="00891E88"/>
    <w:rsid w:val="00893490"/>
    <w:rsid w:val="008A41F3"/>
    <w:rsid w:val="008B0F2B"/>
    <w:rsid w:val="008B10EC"/>
    <w:rsid w:val="008C25EF"/>
    <w:rsid w:val="008C273A"/>
    <w:rsid w:val="008C726C"/>
    <w:rsid w:val="008D56C3"/>
    <w:rsid w:val="008E470B"/>
    <w:rsid w:val="00906212"/>
    <w:rsid w:val="0091553F"/>
    <w:rsid w:val="00915DCA"/>
    <w:rsid w:val="00931A71"/>
    <w:rsid w:val="00950C3E"/>
    <w:rsid w:val="009532B1"/>
    <w:rsid w:val="0095383F"/>
    <w:rsid w:val="00953AB0"/>
    <w:rsid w:val="009550EA"/>
    <w:rsid w:val="00956BD6"/>
    <w:rsid w:val="009711C2"/>
    <w:rsid w:val="00983AA8"/>
    <w:rsid w:val="0099100A"/>
    <w:rsid w:val="009918A2"/>
    <w:rsid w:val="00996AED"/>
    <w:rsid w:val="009A0A66"/>
    <w:rsid w:val="009A62A2"/>
    <w:rsid w:val="009B64E5"/>
    <w:rsid w:val="009C6DB9"/>
    <w:rsid w:val="009D6776"/>
    <w:rsid w:val="009E6DB4"/>
    <w:rsid w:val="00A03DDA"/>
    <w:rsid w:val="00A04779"/>
    <w:rsid w:val="00A06BCB"/>
    <w:rsid w:val="00A077A7"/>
    <w:rsid w:val="00A1265B"/>
    <w:rsid w:val="00A15BD5"/>
    <w:rsid w:val="00A26933"/>
    <w:rsid w:val="00A36D9B"/>
    <w:rsid w:val="00A40776"/>
    <w:rsid w:val="00A526FB"/>
    <w:rsid w:val="00A63932"/>
    <w:rsid w:val="00A67F36"/>
    <w:rsid w:val="00A75882"/>
    <w:rsid w:val="00A97C27"/>
    <w:rsid w:val="00AA013C"/>
    <w:rsid w:val="00AA5E9D"/>
    <w:rsid w:val="00AB5BC4"/>
    <w:rsid w:val="00AB6AE0"/>
    <w:rsid w:val="00AC0226"/>
    <w:rsid w:val="00AF5CBD"/>
    <w:rsid w:val="00AF65B2"/>
    <w:rsid w:val="00B11A2D"/>
    <w:rsid w:val="00B246D8"/>
    <w:rsid w:val="00B25EA0"/>
    <w:rsid w:val="00B35880"/>
    <w:rsid w:val="00B41F17"/>
    <w:rsid w:val="00B44F00"/>
    <w:rsid w:val="00B46A8F"/>
    <w:rsid w:val="00B47671"/>
    <w:rsid w:val="00B47B12"/>
    <w:rsid w:val="00B622F5"/>
    <w:rsid w:val="00B63219"/>
    <w:rsid w:val="00B66909"/>
    <w:rsid w:val="00B679B1"/>
    <w:rsid w:val="00B70CCC"/>
    <w:rsid w:val="00B72134"/>
    <w:rsid w:val="00B76E86"/>
    <w:rsid w:val="00B85227"/>
    <w:rsid w:val="00B87415"/>
    <w:rsid w:val="00B913D6"/>
    <w:rsid w:val="00BA67D2"/>
    <w:rsid w:val="00BB141D"/>
    <w:rsid w:val="00BB4141"/>
    <w:rsid w:val="00BB7FCD"/>
    <w:rsid w:val="00BC0909"/>
    <w:rsid w:val="00BC24C5"/>
    <w:rsid w:val="00BD183D"/>
    <w:rsid w:val="00BD7DAB"/>
    <w:rsid w:val="00BE2E0B"/>
    <w:rsid w:val="00BE65EC"/>
    <w:rsid w:val="00BF75BA"/>
    <w:rsid w:val="00C13CEA"/>
    <w:rsid w:val="00C4661E"/>
    <w:rsid w:val="00C53E9D"/>
    <w:rsid w:val="00C60545"/>
    <w:rsid w:val="00C61DAC"/>
    <w:rsid w:val="00C66199"/>
    <w:rsid w:val="00C81AA3"/>
    <w:rsid w:val="00CA22FD"/>
    <w:rsid w:val="00CA3CA9"/>
    <w:rsid w:val="00CB4B1A"/>
    <w:rsid w:val="00CC6705"/>
    <w:rsid w:val="00CD2120"/>
    <w:rsid w:val="00CD626E"/>
    <w:rsid w:val="00CF1E04"/>
    <w:rsid w:val="00CF672C"/>
    <w:rsid w:val="00D027D1"/>
    <w:rsid w:val="00D0461E"/>
    <w:rsid w:val="00D3685B"/>
    <w:rsid w:val="00D812E6"/>
    <w:rsid w:val="00D81958"/>
    <w:rsid w:val="00D819D3"/>
    <w:rsid w:val="00D81F61"/>
    <w:rsid w:val="00D83835"/>
    <w:rsid w:val="00DA13C2"/>
    <w:rsid w:val="00DA3898"/>
    <w:rsid w:val="00DA65E0"/>
    <w:rsid w:val="00DC0CA7"/>
    <w:rsid w:val="00DC6377"/>
    <w:rsid w:val="00DC70D8"/>
    <w:rsid w:val="00DD6A36"/>
    <w:rsid w:val="00DE2BF1"/>
    <w:rsid w:val="00E23D4B"/>
    <w:rsid w:val="00E313FB"/>
    <w:rsid w:val="00E326AC"/>
    <w:rsid w:val="00E40235"/>
    <w:rsid w:val="00E6566C"/>
    <w:rsid w:val="00E8268B"/>
    <w:rsid w:val="00E84931"/>
    <w:rsid w:val="00EA5FFA"/>
    <w:rsid w:val="00EB4857"/>
    <w:rsid w:val="00EC3492"/>
    <w:rsid w:val="00ED6E6A"/>
    <w:rsid w:val="00EE1C27"/>
    <w:rsid w:val="00EE33A8"/>
    <w:rsid w:val="00EF2154"/>
    <w:rsid w:val="00EF30A0"/>
    <w:rsid w:val="00EF5C2C"/>
    <w:rsid w:val="00F103F0"/>
    <w:rsid w:val="00F245C5"/>
    <w:rsid w:val="00F257A5"/>
    <w:rsid w:val="00F36E15"/>
    <w:rsid w:val="00F37FFB"/>
    <w:rsid w:val="00F4746C"/>
    <w:rsid w:val="00F47CC9"/>
    <w:rsid w:val="00F6246E"/>
    <w:rsid w:val="00F96902"/>
    <w:rsid w:val="00FA622B"/>
    <w:rsid w:val="00FA6C3C"/>
    <w:rsid w:val="00FB536D"/>
    <w:rsid w:val="00FC0E51"/>
    <w:rsid w:val="00FC2945"/>
    <w:rsid w:val="00FD2491"/>
    <w:rsid w:val="00FE4C0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564">
      <w:bodyDiv w:val="1"/>
      <w:marLeft w:val="0"/>
      <w:marRight w:val="0"/>
      <w:marTop w:val="0"/>
      <w:marBottom w:val="0"/>
      <w:divBdr>
        <w:top w:val="none" w:sz="0" w:space="0" w:color="auto"/>
        <w:left w:val="none" w:sz="0" w:space="0" w:color="auto"/>
        <w:bottom w:val="none" w:sz="0" w:space="0" w:color="auto"/>
        <w:right w:val="none" w:sz="0" w:space="0" w:color="auto"/>
      </w:divBdr>
      <w:divsChild>
        <w:div w:id="266543297">
          <w:marLeft w:val="480"/>
          <w:marRight w:val="0"/>
          <w:marTop w:val="0"/>
          <w:marBottom w:val="0"/>
          <w:divBdr>
            <w:top w:val="none" w:sz="0" w:space="0" w:color="auto"/>
            <w:left w:val="none" w:sz="0" w:space="0" w:color="auto"/>
            <w:bottom w:val="none" w:sz="0" w:space="0" w:color="auto"/>
            <w:right w:val="none" w:sz="0" w:space="0" w:color="auto"/>
          </w:divBdr>
          <w:divsChild>
            <w:div w:id="202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208">
      <w:bodyDiv w:val="1"/>
      <w:marLeft w:val="0"/>
      <w:marRight w:val="0"/>
      <w:marTop w:val="0"/>
      <w:marBottom w:val="0"/>
      <w:divBdr>
        <w:top w:val="none" w:sz="0" w:space="0" w:color="auto"/>
        <w:left w:val="none" w:sz="0" w:space="0" w:color="auto"/>
        <w:bottom w:val="none" w:sz="0" w:space="0" w:color="auto"/>
        <w:right w:val="none" w:sz="0" w:space="0" w:color="auto"/>
      </w:divBdr>
      <w:divsChild>
        <w:div w:id="1708212419">
          <w:marLeft w:val="480"/>
          <w:marRight w:val="0"/>
          <w:marTop w:val="0"/>
          <w:marBottom w:val="0"/>
          <w:divBdr>
            <w:top w:val="none" w:sz="0" w:space="0" w:color="auto"/>
            <w:left w:val="none" w:sz="0" w:space="0" w:color="auto"/>
            <w:bottom w:val="none" w:sz="0" w:space="0" w:color="auto"/>
            <w:right w:val="none" w:sz="0" w:space="0" w:color="auto"/>
          </w:divBdr>
          <w:divsChild>
            <w:div w:id="8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335">
      <w:bodyDiv w:val="1"/>
      <w:marLeft w:val="0"/>
      <w:marRight w:val="0"/>
      <w:marTop w:val="0"/>
      <w:marBottom w:val="0"/>
      <w:divBdr>
        <w:top w:val="none" w:sz="0" w:space="0" w:color="auto"/>
        <w:left w:val="none" w:sz="0" w:space="0" w:color="auto"/>
        <w:bottom w:val="none" w:sz="0" w:space="0" w:color="auto"/>
        <w:right w:val="none" w:sz="0" w:space="0" w:color="auto"/>
      </w:divBdr>
      <w:divsChild>
        <w:div w:id="1785998359">
          <w:marLeft w:val="480"/>
          <w:marRight w:val="0"/>
          <w:marTop w:val="0"/>
          <w:marBottom w:val="0"/>
          <w:divBdr>
            <w:top w:val="none" w:sz="0" w:space="0" w:color="auto"/>
            <w:left w:val="none" w:sz="0" w:space="0" w:color="auto"/>
            <w:bottom w:val="none" w:sz="0" w:space="0" w:color="auto"/>
            <w:right w:val="none" w:sz="0" w:space="0" w:color="auto"/>
          </w:divBdr>
          <w:divsChild>
            <w:div w:id="47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tbybitbook.com/en/1st-ed/observing-behavior/observing-intro/" TargetMode="External"/><Relationship Id="rId18" Type="http://schemas.openxmlformats.org/officeDocument/2006/relationships/hyperlink" Target="https://doi.org/10.1057/jit.2015.5" TargetMode="External"/><Relationship Id="rId26" Type="http://schemas.openxmlformats.org/officeDocument/2006/relationships/hyperlink" Target="http://arxiv.org/abs/1804.04632" TargetMode="External"/><Relationship Id="rId3" Type="http://schemas.openxmlformats.org/officeDocument/2006/relationships/styles" Target="styles.xml"/><Relationship Id="rId21" Type="http://schemas.openxmlformats.org/officeDocument/2006/relationships/hyperlink" Target="http://arxiv.org/abs/1802.06055" TargetMode="External"/><Relationship Id="rId7" Type="http://schemas.openxmlformats.org/officeDocument/2006/relationships/hyperlink" Target="mailto:alburezgutierrez@demogr.mpg.de" TargetMode="External"/><Relationship Id="rId12" Type="http://schemas.openxmlformats.org/officeDocument/2006/relationships/hyperlink" Target="mailto:alburezgutierrez@demogr.mpg.de" TargetMode="External"/><Relationship Id="rId17" Type="http://schemas.openxmlformats.org/officeDocument/2006/relationships/hyperlink" Target="https://doi.org/10.1145/2567948.2576930" TargetMode="External"/><Relationship Id="rId25" Type="http://schemas.openxmlformats.org/officeDocument/2006/relationships/hyperlink" Target="https://doi.org/10.1111/padr.12102"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45/2380718.2380764" TargetMode="External"/><Relationship Id="rId20" Type="http://schemas.openxmlformats.org/officeDocument/2006/relationships/hyperlink" Target="http://arxiv.org/abs/1311.4276" TargetMode="External"/><Relationship Id="rId29" Type="http://schemas.openxmlformats.org/officeDocument/2006/relationships/hyperlink" Target="https://doi.org/10.1111/j.1728-4457.2011.00456.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burezg/EDSD20_digital_demography/tree/master/Assignment" TargetMode="External"/><Relationship Id="rId24" Type="http://schemas.openxmlformats.org/officeDocument/2006/relationships/hyperlink" Target="https://github.com/SofiaG1l/Using_Facebook_API" TargetMode="Externa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doi.org/10.1007/s13524-018-0715-2" TargetMode="External"/><Relationship Id="rId23" Type="http://schemas.openxmlformats.org/officeDocument/2006/relationships/hyperlink" Target="https://doi.org/10.1016/j.worlddev.2018.03.007" TargetMode="External"/><Relationship Id="rId28" Type="http://schemas.openxmlformats.org/officeDocument/2006/relationships/hyperlink" Target="https://doi.org/10.1073/pnas.1710341114"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doi.org/10.1126/science.aam9309" TargetMode="External"/><Relationship Id="rId31" Type="http://schemas.openxmlformats.org/officeDocument/2006/relationships/hyperlink" Target="https://doi.org/10.1007/s13524-019-00795-1" TargetMode="External"/><Relationship Id="rId4" Type="http://schemas.microsoft.com/office/2007/relationships/stylesWithEffects" Target="stylesWithEffects.xml"/><Relationship Id="rId9" Type="http://schemas.openxmlformats.org/officeDocument/2006/relationships/hyperlink" Target="http://www.geni.com" TargetMode="External"/><Relationship Id="rId14" Type="http://schemas.openxmlformats.org/officeDocument/2006/relationships/hyperlink" Target="https://doi.org/10.31235/osf.io/24jp7" TargetMode="External"/><Relationship Id="rId22" Type="http://schemas.openxmlformats.org/officeDocument/2006/relationships/hyperlink" Target="https://doi.org/10.1111/padr.12289" TargetMode="External"/><Relationship Id="rId27" Type="http://schemas.openxmlformats.org/officeDocument/2006/relationships/hyperlink" Target="https://github.com/alburezg/EDSD20_digital_demography/tree/master/Assignment" TargetMode="External"/><Relationship Id="rId30" Type="http://schemas.openxmlformats.org/officeDocument/2006/relationships/hyperlink" Target="https://doi.org/10.1007/s10680-019-09547-8" TargetMode="External"/><Relationship Id="rId8" Type="http://schemas.openxmlformats.org/officeDocument/2006/relationships/hyperlink" Target="https://github.com/alburezg/EDSD20_digital_demography/tree/master/Read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7EAD-EB91-419E-B2B1-18D14028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1</Words>
  <Characters>998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98</cp:revision>
  <dcterms:created xsi:type="dcterms:W3CDTF">2020-03-05T07:04:00Z</dcterms:created>
  <dcterms:modified xsi:type="dcterms:W3CDTF">2020-03-17T12:22:00Z</dcterms:modified>
</cp:coreProperties>
</file>